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A0104D" w:rsidRDefault="00F96D08" w:rsidP="004D1D52">
      <w:pPr>
        <w:ind w:left="6480" w:hanging="360"/>
        <w:rPr>
          <w:sz w:val="28"/>
          <w:szCs w:val="28"/>
        </w:rPr>
      </w:pPr>
      <w:r>
        <w:rPr>
          <w:sz w:val="28"/>
          <w:szCs w:val="28"/>
        </w:rPr>
        <w:t>П</w:t>
      </w:r>
      <w:r w:rsidR="006679F2" w:rsidRPr="00A0104D">
        <w:rPr>
          <w:sz w:val="28"/>
          <w:szCs w:val="28"/>
        </w:rPr>
        <w:t xml:space="preserve">риложение </w:t>
      </w:r>
    </w:p>
    <w:p w:rsidR="004D1D52" w:rsidRPr="00A0104D" w:rsidRDefault="004D1D52" w:rsidP="004D1D52">
      <w:pPr>
        <w:ind w:left="6480" w:hanging="360"/>
        <w:rPr>
          <w:sz w:val="28"/>
          <w:szCs w:val="28"/>
        </w:rPr>
      </w:pPr>
      <w:r w:rsidRPr="00A0104D">
        <w:rPr>
          <w:sz w:val="28"/>
          <w:szCs w:val="28"/>
        </w:rPr>
        <w:t xml:space="preserve">к протоколу НМС №  </w:t>
      </w:r>
      <w:r w:rsidR="00522E40" w:rsidRPr="00A0104D">
        <w:rPr>
          <w:sz w:val="28"/>
          <w:szCs w:val="28"/>
        </w:rPr>
        <w:t>1</w:t>
      </w:r>
    </w:p>
    <w:p w:rsidR="008C1B11" w:rsidRPr="00A0104D" w:rsidRDefault="004D1D52" w:rsidP="00A0104D">
      <w:pPr>
        <w:ind w:left="6480" w:hanging="360"/>
        <w:rPr>
          <w:sz w:val="26"/>
          <w:szCs w:val="26"/>
        </w:rPr>
      </w:pPr>
      <w:r w:rsidRPr="00A0104D">
        <w:rPr>
          <w:sz w:val="28"/>
          <w:szCs w:val="28"/>
        </w:rPr>
        <w:t xml:space="preserve">от </w:t>
      </w:r>
      <w:r w:rsidR="00D52B19" w:rsidRPr="00A0104D">
        <w:rPr>
          <w:sz w:val="28"/>
          <w:szCs w:val="28"/>
        </w:rPr>
        <w:t>19</w:t>
      </w:r>
      <w:r w:rsidRPr="00A0104D">
        <w:rPr>
          <w:sz w:val="28"/>
          <w:szCs w:val="28"/>
        </w:rPr>
        <w:t>.</w:t>
      </w:r>
      <w:r w:rsidR="00522E40" w:rsidRPr="00A0104D">
        <w:rPr>
          <w:sz w:val="28"/>
          <w:szCs w:val="28"/>
        </w:rPr>
        <w:t>10</w:t>
      </w:r>
      <w:r w:rsidRPr="00A0104D">
        <w:rPr>
          <w:sz w:val="28"/>
          <w:szCs w:val="28"/>
        </w:rPr>
        <w:t>.201</w:t>
      </w:r>
      <w:r w:rsidR="00D52B19" w:rsidRPr="00A0104D">
        <w:rPr>
          <w:sz w:val="28"/>
          <w:szCs w:val="28"/>
        </w:rPr>
        <w:t>8</w:t>
      </w:r>
    </w:p>
    <w:p w:rsidR="008C1B11" w:rsidRPr="00A0104D" w:rsidRDefault="008C1B11" w:rsidP="004D1D52">
      <w:pPr>
        <w:rPr>
          <w:sz w:val="26"/>
          <w:szCs w:val="26"/>
        </w:rPr>
      </w:pPr>
    </w:p>
    <w:p w:rsidR="004D1D52" w:rsidRPr="00A0104D" w:rsidRDefault="004D1D52" w:rsidP="004D1D52">
      <w:pPr>
        <w:jc w:val="center"/>
        <w:rPr>
          <w:sz w:val="28"/>
          <w:szCs w:val="28"/>
        </w:rPr>
      </w:pPr>
      <w:proofErr w:type="gramStart"/>
      <w:r w:rsidRPr="00A0104D">
        <w:rPr>
          <w:sz w:val="28"/>
          <w:szCs w:val="28"/>
        </w:rPr>
        <w:t>Рекомендованные</w:t>
      </w:r>
      <w:proofErr w:type="gramEnd"/>
      <w:r w:rsidRPr="00A0104D">
        <w:rPr>
          <w:sz w:val="28"/>
          <w:szCs w:val="28"/>
        </w:rPr>
        <w:t xml:space="preserve"> к утверждению типовые учебные </w:t>
      </w:r>
    </w:p>
    <w:p w:rsidR="004D1D52" w:rsidRPr="00A0104D" w:rsidRDefault="004D1D52" w:rsidP="004D1D52">
      <w:pPr>
        <w:jc w:val="center"/>
        <w:rPr>
          <w:sz w:val="28"/>
          <w:szCs w:val="28"/>
        </w:rPr>
      </w:pPr>
      <w:r w:rsidRPr="00A0104D">
        <w:rPr>
          <w:sz w:val="28"/>
          <w:szCs w:val="28"/>
        </w:rPr>
        <w:t>и учебные программы дисциплин</w:t>
      </w:r>
    </w:p>
    <w:p w:rsidR="004D1D52" w:rsidRPr="00A0104D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№№</w:t>
            </w:r>
          </w:p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п</w:t>
            </w:r>
            <w:proofErr w:type="gramEnd"/>
            <w:r w:rsidRPr="00A0104D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</w:rPr>
              <w:t>Статус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ы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A0104D" w:rsidRDefault="004D1D5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8A1BDC" w:rsidRPr="00A0104D" w:rsidTr="00A0104D">
        <w:tc>
          <w:tcPr>
            <w:tcW w:w="648" w:type="dxa"/>
            <w:shd w:val="clear" w:color="auto" w:fill="auto"/>
          </w:tcPr>
          <w:p w:rsidR="00543C42" w:rsidRPr="00A0104D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A0104D" w:rsidRDefault="00DE18F7" w:rsidP="00DE18F7">
            <w:pPr>
              <w:rPr>
                <w:bCs/>
                <w:kern w:val="24"/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Распределенные системы обработки и</w:t>
            </w:r>
            <w:r w:rsidRPr="00A0104D">
              <w:rPr>
                <w:sz w:val="26"/>
                <w:szCs w:val="26"/>
              </w:rPr>
              <w:t>н</w:t>
            </w:r>
            <w:r w:rsidRPr="00A0104D">
              <w:rPr>
                <w:sz w:val="26"/>
                <w:szCs w:val="26"/>
              </w:rPr>
              <w:t>формации</w:t>
            </w:r>
          </w:p>
        </w:tc>
        <w:tc>
          <w:tcPr>
            <w:tcW w:w="2700" w:type="dxa"/>
            <w:shd w:val="clear" w:color="auto" w:fill="auto"/>
          </w:tcPr>
          <w:p w:rsidR="00DE18F7" w:rsidRPr="00A0104D" w:rsidRDefault="00DE18F7" w:rsidP="00DE18F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28 01 01 </w:t>
            </w:r>
          </w:p>
          <w:p w:rsidR="00543C42" w:rsidRPr="00A0104D" w:rsidRDefault="00DE18F7" w:rsidP="00DE18F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543C42" w:rsidRPr="00A0104D" w:rsidRDefault="00543C42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A1BDC" w:rsidRPr="00A0104D" w:rsidTr="00A0104D">
        <w:tc>
          <w:tcPr>
            <w:tcW w:w="648" w:type="dxa"/>
            <w:shd w:val="clear" w:color="auto" w:fill="auto"/>
          </w:tcPr>
          <w:p w:rsidR="00543C42" w:rsidRPr="00A0104D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A0104D" w:rsidRDefault="00D00005" w:rsidP="00D00005">
            <w:pPr>
              <w:rPr>
                <w:bCs/>
                <w:kern w:val="24"/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Разработка виртуальных миров </w:t>
            </w:r>
          </w:p>
        </w:tc>
        <w:tc>
          <w:tcPr>
            <w:tcW w:w="2700" w:type="dxa"/>
            <w:shd w:val="clear" w:color="auto" w:fill="auto"/>
          </w:tcPr>
          <w:p w:rsidR="001D1734" w:rsidRPr="00A0104D" w:rsidRDefault="00D00005" w:rsidP="00F0695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 1-40 05 01</w:t>
            </w:r>
            <w:r w:rsidR="001D1734" w:rsidRPr="00A0104D">
              <w:rPr>
                <w:sz w:val="26"/>
                <w:szCs w:val="26"/>
              </w:rPr>
              <w:t xml:space="preserve"> </w:t>
            </w:r>
          </w:p>
          <w:p w:rsidR="00F0695F" w:rsidRPr="00A0104D" w:rsidRDefault="001D1734" w:rsidP="00F0695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543C42" w:rsidRPr="00A0104D" w:rsidRDefault="00543C42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A1BDC" w:rsidRPr="00A0104D" w:rsidTr="00A0104D">
        <w:tc>
          <w:tcPr>
            <w:tcW w:w="648" w:type="dxa"/>
            <w:shd w:val="clear" w:color="auto" w:fill="auto"/>
          </w:tcPr>
          <w:p w:rsidR="00543C42" w:rsidRPr="00A0104D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A0104D" w:rsidRDefault="000A6314" w:rsidP="000A6314">
            <w:pPr>
              <w:rPr>
                <w:bCs/>
                <w:kern w:val="24"/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700" w:type="dxa"/>
            <w:shd w:val="clear" w:color="auto" w:fill="auto"/>
          </w:tcPr>
          <w:p w:rsidR="000A6314" w:rsidRPr="00A0104D" w:rsidRDefault="000A6314" w:rsidP="000A631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81 01 </w:t>
            </w:r>
          </w:p>
          <w:p w:rsidR="000A6314" w:rsidRPr="00A0104D" w:rsidRDefault="000A6314" w:rsidP="000A631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81 02 </w:t>
            </w:r>
          </w:p>
          <w:p w:rsidR="000A6314" w:rsidRPr="00A0104D" w:rsidRDefault="000A6314" w:rsidP="000A631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81 04 </w:t>
            </w:r>
          </w:p>
          <w:p w:rsidR="00543C42" w:rsidRPr="00A0104D" w:rsidRDefault="000A6314" w:rsidP="000A631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5</w:t>
            </w:r>
          </w:p>
        </w:tc>
        <w:tc>
          <w:tcPr>
            <w:tcW w:w="1080" w:type="dxa"/>
            <w:shd w:val="clear" w:color="auto" w:fill="auto"/>
          </w:tcPr>
          <w:p w:rsidR="001B33BF" w:rsidRPr="00A0104D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543C42" w:rsidRPr="00A0104D" w:rsidRDefault="001B33BF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2603A6" w:rsidRPr="00A0104D" w:rsidRDefault="002603A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603A6" w:rsidRPr="00A0104D" w:rsidRDefault="00390490" w:rsidP="00390490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овременные технологии и научные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 xml:space="preserve">блемы в приборостроении </w:t>
            </w:r>
          </w:p>
        </w:tc>
        <w:tc>
          <w:tcPr>
            <w:tcW w:w="2700" w:type="dxa"/>
            <w:shd w:val="clear" w:color="auto" w:fill="auto"/>
          </w:tcPr>
          <w:p w:rsidR="00390490" w:rsidRPr="00A0104D" w:rsidRDefault="00390490" w:rsidP="0039049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38 80 02 </w:t>
            </w:r>
          </w:p>
          <w:p w:rsidR="00390490" w:rsidRPr="00A0104D" w:rsidRDefault="00390490" w:rsidP="0039049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38 80 03 </w:t>
            </w:r>
          </w:p>
          <w:p w:rsidR="00E44C8F" w:rsidRPr="00A0104D" w:rsidRDefault="00390490" w:rsidP="0039049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1 80 02</w:t>
            </w:r>
          </w:p>
        </w:tc>
        <w:tc>
          <w:tcPr>
            <w:tcW w:w="1080" w:type="dxa"/>
            <w:shd w:val="clear" w:color="auto" w:fill="auto"/>
          </w:tcPr>
          <w:p w:rsidR="001B33BF" w:rsidRPr="00A0104D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603A6" w:rsidRPr="00A0104D" w:rsidRDefault="001B33BF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F90627" w:rsidRPr="00A0104D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A0104D" w:rsidRDefault="00AE2E1F" w:rsidP="00AE2E1F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Контроль условий труда</w:t>
            </w:r>
          </w:p>
        </w:tc>
        <w:tc>
          <w:tcPr>
            <w:tcW w:w="2700" w:type="dxa"/>
            <w:shd w:val="clear" w:color="auto" w:fill="auto"/>
          </w:tcPr>
          <w:p w:rsidR="00F90627" w:rsidRPr="00A0104D" w:rsidRDefault="00AE2E1F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59 80 01</w:t>
            </w:r>
          </w:p>
        </w:tc>
        <w:tc>
          <w:tcPr>
            <w:tcW w:w="1080" w:type="dxa"/>
            <w:shd w:val="clear" w:color="auto" w:fill="auto"/>
          </w:tcPr>
          <w:p w:rsidR="001B33BF" w:rsidRPr="00A0104D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F90627" w:rsidRPr="00A0104D" w:rsidRDefault="001B33BF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F90627" w:rsidRPr="00A0104D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A0104D" w:rsidRDefault="00607C63" w:rsidP="00607C63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Технологическая платформа по управл</w:t>
            </w:r>
            <w:r w:rsidRPr="00A0104D">
              <w:rPr>
                <w:sz w:val="26"/>
                <w:szCs w:val="26"/>
              </w:rPr>
              <w:t>е</w:t>
            </w:r>
            <w:r w:rsidRPr="00A0104D">
              <w:rPr>
                <w:sz w:val="26"/>
                <w:szCs w:val="26"/>
              </w:rPr>
              <w:t xml:space="preserve">нию большими данными </w:t>
            </w:r>
          </w:p>
        </w:tc>
        <w:tc>
          <w:tcPr>
            <w:tcW w:w="2700" w:type="dxa"/>
            <w:shd w:val="clear" w:color="auto" w:fill="auto"/>
          </w:tcPr>
          <w:p w:rsidR="00607C63" w:rsidRPr="00A0104D" w:rsidRDefault="00607C63" w:rsidP="00607C63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81 01 </w:t>
            </w:r>
          </w:p>
          <w:p w:rsidR="00F90627" w:rsidRPr="00A0104D" w:rsidRDefault="00607C63" w:rsidP="00607C63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4</w:t>
            </w:r>
          </w:p>
        </w:tc>
        <w:tc>
          <w:tcPr>
            <w:tcW w:w="1080" w:type="dxa"/>
            <w:shd w:val="clear" w:color="auto" w:fill="auto"/>
          </w:tcPr>
          <w:p w:rsidR="001B33BF" w:rsidRPr="00A0104D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F90627" w:rsidRPr="00A0104D" w:rsidRDefault="001B33BF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F90627" w:rsidRPr="00A0104D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A0104D" w:rsidRDefault="0056195D" w:rsidP="0056195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Эргономическая экспертиза рабочих мест, аппаратных и программных средств </w:t>
            </w:r>
          </w:p>
        </w:tc>
        <w:tc>
          <w:tcPr>
            <w:tcW w:w="2700" w:type="dxa"/>
            <w:shd w:val="clear" w:color="auto" w:fill="auto"/>
          </w:tcPr>
          <w:p w:rsidR="00F90627" w:rsidRPr="00A0104D" w:rsidRDefault="0056195D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23 80 08</w:t>
            </w:r>
          </w:p>
        </w:tc>
        <w:tc>
          <w:tcPr>
            <w:tcW w:w="1080" w:type="dxa"/>
            <w:shd w:val="clear" w:color="auto" w:fill="auto"/>
          </w:tcPr>
          <w:p w:rsidR="001B33BF" w:rsidRPr="00A0104D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F90627" w:rsidRPr="00A0104D" w:rsidRDefault="001B33BF" w:rsidP="001B33B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F55921" w:rsidP="00F55921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Интеграция корпоративных информац</w:t>
            </w:r>
            <w:r w:rsidRPr="00A0104D">
              <w:rPr>
                <w:sz w:val="26"/>
                <w:szCs w:val="26"/>
              </w:rPr>
              <w:t>и</w:t>
            </w:r>
            <w:r w:rsidRPr="00A0104D">
              <w:rPr>
                <w:sz w:val="26"/>
                <w:szCs w:val="26"/>
              </w:rPr>
              <w:t xml:space="preserve">онных систем 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F55921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59 81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FC68A5" w:rsidP="00FC68A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Безопасность производственной деятел</w:t>
            </w:r>
            <w:r w:rsidRPr="00A0104D">
              <w:rPr>
                <w:sz w:val="26"/>
                <w:szCs w:val="26"/>
              </w:rPr>
              <w:t>ь</w:t>
            </w:r>
            <w:r w:rsidRPr="00A0104D">
              <w:rPr>
                <w:sz w:val="26"/>
                <w:szCs w:val="26"/>
              </w:rPr>
              <w:t xml:space="preserve">ности 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FC68A5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59 81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DF2D24" w:rsidP="00DF2D2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Приборные структуры </w:t>
            </w:r>
            <w:proofErr w:type="spellStart"/>
            <w:r w:rsidRPr="00A0104D">
              <w:rPr>
                <w:sz w:val="26"/>
                <w:szCs w:val="26"/>
              </w:rPr>
              <w:t>фотоники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1B33BF" w:rsidRPr="00A0104D" w:rsidRDefault="00DF2D24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1 80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1200D2" w:rsidP="001200D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Аппаратно-программные средства защиты информации 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1200D2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D770FF" w:rsidP="00D770FF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Перспективные направления оптико-электронного приборостроения 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D770FF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38 80 02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C8534F" w:rsidP="00C8534F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700" w:type="dxa"/>
            <w:shd w:val="clear" w:color="auto" w:fill="auto"/>
          </w:tcPr>
          <w:p w:rsidR="00C8534F" w:rsidRPr="00A0104D" w:rsidRDefault="00C8534F" w:rsidP="00C8534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27 80 01 </w:t>
            </w:r>
          </w:p>
          <w:p w:rsidR="00C8534F" w:rsidRPr="00A0104D" w:rsidRDefault="00C8534F" w:rsidP="00C8534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25 80 04 </w:t>
            </w:r>
          </w:p>
          <w:p w:rsidR="00C8534F" w:rsidRPr="00A0104D" w:rsidRDefault="00C8534F" w:rsidP="00C8534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25 80 08 </w:t>
            </w:r>
          </w:p>
          <w:p w:rsidR="00C8534F" w:rsidRPr="00A0104D" w:rsidRDefault="00C8534F" w:rsidP="00C8534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53 80 01</w:t>
            </w:r>
          </w:p>
          <w:p w:rsidR="00C8534F" w:rsidRPr="00A0104D" w:rsidRDefault="00C8534F" w:rsidP="00C8534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 1-31 80 10 </w:t>
            </w:r>
          </w:p>
          <w:p w:rsidR="00C8534F" w:rsidRPr="00A0104D" w:rsidRDefault="00C8534F" w:rsidP="00C8534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80 01 </w:t>
            </w:r>
          </w:p>
          <w:p w:rsidR="00C8534F" w:rsidRPr="00A0104D" w:rsidRDefault="00C8534F" w:rsidP="00C8534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80 02 </w:t>
            </w:r>
          </w:p>
          <w:p w:rsidR="00C8534F" w:rsidRPr="00A0104D" w:rsidRDefault="00C8534F" w:rsidP="00C8534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80 04 </w:t>
            </w:r>
          </w:p>
          <w:p w:rsidR="001B33BF" w:rsidRDefault="00C8534F" w:rsidP="00C8534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0 05</w:t>
            </w:r>
          </w:p>
          <w:p w:rsidR="00490036" w:rsidRPr="00A0104D" w:rsidRDefault="00490036" w:rsidP="00C853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490036" w:rsidRPr="00A0104D" w:rsidTr="001821DE">
        <w:tc>
          <w:tcPr>
            <w:tcW w:w="648" w:type="dxa"/>
            <w:shd w:val="clear" w:color="auto" w:fill="auto"/>
          </w:tcPr>
          <w:p w:rsidR="00490036" w:rsidRPr="00A0104D" w:rsidRDefault="00490036" w:rsidP="001821DE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90036" w:rsidRPr="00A0104D" w:rsidRDefault="00490036" w:rsidP="001821DE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90036" w:rsidRPr="00A0104D" w:rsidRDefault="00490036" w:rsidP="001821DE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90036" w:rsidRPr="00A0104D" w:rsidRDefault="00490036" w:rsidP="001821DE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BF264D" w:rsidP="00BF264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Современные средства проектирования информационных систем 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BF264D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4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BF264D" w:rsidP="00BF264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овременные технологии разработки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BF264D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0 04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79114A" w:rsidP="0079114A">
            <w:pPr>
              <w:tabs>
                <w:tab w:val="left" w:pos="1594"/>
              </w:tabs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Нейросетевое</w:t>
            </w:r>
            <w:proofErr w:type="spellEnd"/>
            <w:r w:rsidRPr="00A0104D">
              <w:rPr>
                <w:sz w:val="26"/>
                <w:szCs w:val="26"/>
              </w:rPr>
              <w:t xml:space="preserve"> моделирование и обработка данных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79114A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0 04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FB77E2" w:rsidP="00FB77E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Математические методы электронного бизнеса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FB77E2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5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CE2E01" w:rsidP="00CE2E01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Обеспечение конфиденциальности инфо</w:t>
            </w:r>
            <w:r w:rsidRPr="00A0104D">
              <w:rPr>
                <w:sz w:val="26"/>
                <w:szCs w:val="26"/>
              </w:rPr>
              <w:t>р</w:t>
            </w:r>
            <w:r w:rsidRPr="00A0104D">
              <w:rPr>
                <w:sz w:val="26"/>
                <w:szCs w:val="26"/>
              </w:rPr>
              <w:t>мации в сети Интернет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CE2E01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F1301F" w:rsidP="00F1301F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Защита электронных устройств от внешн</w:t>
            </w:r>
            <w:r w:rsidRPr="00A0104D">
              <w:rPr>
                <w:sz w:val="26"/>
                <w:szCs w:val="26"/>
              </w:rPr>
              <w:t>е</w:t>
            </w:r>
            <w:r w:rsidRPr="00A0104D">
              <w:rPr>
                <w:sz w:val="26"/>
                <w:szCs w:val="26"/>
              </w:rPr>
              <w:t>го электромагнитного излучения</w:t>
            </w:r>
          </w:p>
        </w:tc>
        <w:tc>
          <w:tcPr>
            <w:tcW w:w="2700" w:type="dxa"/>
            <w:shd w:val="clear" w:color="auto" w:fill="auto"/>
          </w:tcPr>
          <w:p w:rsidR="00F1301F" w:rsidRPr="00A0104D" w:rsidRDefault="00F1301F" w:rsidP="00F1301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1 80 01 </w:t>
            </w:r>
          </w:p>
          <w:p w:rsidR="001B33BF" w:rsidRPr="00A0104D" w:rsidRDefault="00F1301F" w:rsidP="00F1301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623221" w:rsidP="00623221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Твердотельные элементы </w:t>
            </w:r>
            <w:proofErr w:type="spellStart"/>
            <w:r w:rsidRPr="00A0104D">
              <w:rPr>
                <w:sz w:val="26"/>
                <w:szCs w:val="26"/>
              </w:rPr>
              <w:t>наноэлектроники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1B33BF" w:rsidRPr="00A0104D" w:rsidRDefault="00623221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1 80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E766DD" w:rsidP="00E766DD">
            <w:pPr>
              <w:tabs>
                <w:tab w:val="left" w:pos="1594"/>
              </w:tabs>
              <w:rPr>
                <w:sz w:val="26"/>
                <w:szCs w:val="26"/>
              </w:rPr>
            </w:pPr>
            <w:proofErr w:type="gramStart"/>
            <w:r w:rsidRPr="00A0104D">
              <w:rPr>
                <w:sz w:val="26"/>
                <w:szCs w:val="26"/>
              </w:rPr>
              <w:t>Архитектурные решения</w:t>
            </w:r>
            <w:proofErr w:type="gramEnd"/>
            <w:r w:rsidRPr="00A0104D">
              <w:rPr>
                <w:sz w:val="26"/>
                <w:szCs w:val="26"/>
              </w:rPr>
              <w:t xml:space="preserve"> для обработки больших объемов информации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E766DD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4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5E3B69" w:rsidP="005E3B6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Математические методы принятия опт</w:t>
            </w:r>
            <w:r w:rsidRPr="00A0104D">
              <w:rPr>
                <w:sz w:val="26"/>
                <w:szCs w:val="26"/>
              </w:rPr>
              <w:t>и</w:t>
            </w:r>
            <w:r w:rsidRPr="00A0104D">
              <w:rPr>
                <w:sz w:val="26"/>
                <w:szCs w:val="26"/>
              </w:rPr>
              <w:t xml:space="preserve">мальных решений </w:t>
            </w:r>
          </w:p>
        </w:tc>
        <w:tc>
          <w:tcPr>
            <w:tcW w:w="2700" w:type="dxa"/>
            <w:shd w:val="clear" w:color="auto" w:fill="auto"/>
          </w:tcPr>
          <w:p w:rsidR="005E3B69" w:rsidRPr="00A0104D" w:rsidRDefault="005E3B69" w:rsidP="005E3B69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80 04 </w:t>
            </w:r>
          </w:p>
          <w:p w:rsidR="005E3B69" w:rsidRPr="00A0104D" w:rsidRDefault="005E3B69" w:rsidP="005E3B69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81 01 </w:t>
            </w:r>
          </w:p>
          <w:p w:rsidR="001B33BF" w:rsidRPr="00A0104D" w:rsidRDefault="005E3B69" w:rsidP="005E3B69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4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506CEB" w:rsidP="00506CE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овременные средства проектирования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506CEB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334280" w:rsidP="00334280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А</w:t>
            </w:r>
            <w:proofErr w:type="gramStart"/>
            <w:r w:rsidRPr="00A0104D">
              <w:rPr>
                <w:sz w:val="26"/>
                <w:szCs w:val="26"/>
                <w:lang w:val="en-US"/>
              </w:rPr>
              <w:t>SE</w:t>
            </w:r>
            <w:proofErr w:type="gramEnd"/>
            <w:r w:rsidRPr="00A0104D">
              <w:rPr>
                <w:sz w:val="26"/>
                <w:szCs w:val="26"/>
              </w:rPr>
              <w:t>-средства проектирования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334280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EE20C7" w:rsidP="00EE20C7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Иностранный язык (русский язык как ин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странный)</w:t>
            </w:r>
          </w:p>
        </w:tc>
        <w:tc>
          <w:tcPr>
            <w:tcW w:w="2700" w:type="dxa"/>
            <w:shd w:val="clear" w:color="auto" w:fill="auto"/>
          </w:tcPr>
          <w:p w:rsidR="00EE20C7" w:rsidRPr="00A0104D" w:rsidRDefault="00EE20C7" w:rsidP="00EE20C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98 80 01 </w:t>
            </w:r>
          </w:p>
          <w:p w:rsidR="001B33BF" w:rsidRPr="00A0104D" w:rsidRDefault="00EE20C7" w:rsidP="00EE20C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5 80 02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AB0E98" w:rsidP="00AB0E9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Самоорганизующиеся и сенсорные сети 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AB0E98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5 81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DD06F1" w:rsidP="00DD06F1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Разработка виртуальных миров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DD06F1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DD06F1" w:rsidP="00DD06F1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Безопасность телекоммуникационных с</w:t>
            </w:r>
            <w:r w:rsidRPr="00A0104D">
              <w:rPr>
                <w:sz w:val="26"/>
                <w:szCs w:val="26"/>
              </w:rPr>
              <w:t>и</w:t>
            </w:r>
            <w:r w:rsidRPr="00A0104D">
              <w:rPr>
                <w:sz w:val="26"/>
                <w:szCs w:val="26"/>
              </w:rPr>
              <w:t>стем и компьютерных сетей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DD06F1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5 80 02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6E485A" w:rsidP="006E485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Моделирование и анализ бизнес-процессов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6E485A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6B7B24" w:rsidP="006B7B2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Коды и сигнально-кодовые конструкции в </w:t>
            </w:r>
            <w:proofErr w:type="spellStart"/>
            <w:r w:rsidRPr="00A0104D">
              <w:rPr>
                <w:sz w:val="26"/>
                <w:szCs w:val="26"/>
              </w:rPr>
              <w:t>инфокоммуникациях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1B33BF" w:rsidRPr="00A0104D" w:rsidRDefault="006B7B24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5 81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8E44B2" w:rsidP="008E44B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Модели и методы обработки и анализа больших объемов информации</w:t>
            </w:r>
          </w:p>
        </w:tc>
        <w:tc>
          <w:tcPr>
            <w:tcW w:w="2700" w:type="dxa"/>
            <w:shd w:val="clear" w:color="auto" w:fill="auto"/>
          </w:tcPr>
          <w:p w:rsidR="008E44B2" w:rsidRPr="00A0104D" w:rsidRDefault="008E44B2" w:rsidP="008E44B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81 04 </w:t>
            </w:r>
          </w:p>
          <w:p w:rsidR="008E44B2" w:rsidRPr="00A0104D" w:rsidRDefault="008E44B2" w:rsidP="008E44B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80 02 </w:t>
            </w:r>
          </w:p>
          <w:p w:rsidR="001B33BF" w:rsidRPr="00A0104D" w:rsidRDefault="008E44B2" w:rsidP="008E44B2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0 04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B949BD" w:rsidP="00DD533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Логическое проектирование и применение цифровых интегральных схем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B949BD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39 80 02</w:t>
            </w:r>
          </w:p>
          <w:p w:rsidR="00B949BD" w:rsidRPr="00A0104D" w:rsidRDefault="00B949BD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39 81 03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7F6136" w:rsidP="007F613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Материалы и компоненты молекулярной электроники 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7F6136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284B3E" w:rsidP="00284B3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Фотоэлектрические и светодиодные пр</w:t>
            </w:r>
            <w:r w:rsidRPr="00A0104D">
              <w:rPr>
                <w:sz w:val="26"/>
                <w:szCs w:val="26"/>
              </w:rPr>
              <w:t>и</w:t>
            </w:r>
            <w:r w:rsidRPr="00A0104D">
              <w:rPr>
                <w:sz w:val="26"/>
                <w:szCs w:val="26"/>
              </w:rPr>
              <w:t>боры и системы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284B3E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1 80 02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Default="006823FA" w:rsidP="006823F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Математическое моделирование и оптим</w:t>
            </w:r>
            <w:r w:rsidRPr="00A0104D">
              <w:rPr>
                <w:sz w:val="26"/>
                <w:szCs w:val="26"/>
              </w:rPr>
              <w:t>и</w:t>
            </w:r>
            <w:r w:rsidRPr="00A0104D">
              <w:rPr>
                <w:sz w:val="26"/>
                <w:szCs w:val="26"/>
              </w:rPr>
              <w:t>зация процессов и приборов</w:t>
            </w:r>
          </w:p>
          <w:p w:rsidR="00F96D08" w:rsidRPr="00A0104D" w:rsidRDefault="00F96D08" w:rsidP="006823FA">
            <w:pPr>
              <w:tabs>
                <w:tab w:val="left" w:pos="1594"/>
              </w:tabs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1B33BF" w:rsidRPr="00A0104D" w:rsidRDefault="006823FA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1 80 02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F96D08" w:rsidRPr="00A0104D" w:rsidTr="004E0B07">
        <w:tc>
          <w:tcPr>
            <w:tcW w:w="648" w:type="dxa"/>
            <w:shd w:val="clear" w:color="auto" w:fill="auto"/>
          </w:tcPr>
          <w:p w:rsidR="00F96D08" w:rsidRPr="00A0104D" w:rsidRDefault="00F96D08" w:rsidP="004E0B0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96D08" w:rsidRPr="00A0104D" w:rsidRDefault="00F96D08" w:rsidP="004E0B0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96D08" w:rsidRPr="00A0104D" w:rsidRDefault="00F96D08" w:rsidP="004E0B0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96D08" w:rsidRPr="00A0104D" w:rsidRDefault="00F96D08" w:rsidP="004E0B0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1F2BBF" w:rsidP="001F2BBF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Алгоритмы, протоколы и устройства маршрутизации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1F2BBF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2B6868" w:rsidP="00DD533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Принципы и протоколы управления сет</w:t>
            </w:r>
            <w:r w:rsidRPr="00A0104D">
              <w:rPr>
                <w:sz w:val="26"/>
                <w:szCs w:val="26"/>
              </w:rPr>
              <w:t>я</w:t>
            </w:r>
            <w:r w:rsidRPr="00A0104D">
              <w:rPr>
                <w:sz w:val="26"/>
                <w:szCs w:val="26"/>
              </w:rPr>
              <w:t>ми телекоммуникаций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2B6868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1B33BF" w:rsidRPr="00A0104D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A0104D" w:rsidRDefault="003F3FF2" w:rsidP="003F3FF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Протоколы маршрутизации корпорати</w:t>
            </w:r>
            <w:r w:rsidRPr="00A0104D">
              <w:rPr>
                <w:sz w:val="26"/>
                <w:szCs w:val="26"/>
              </w:rPr>
              <w:t>в</w:t>
            </w:r>
            <w:r w:rsidRPr="00A0104D">
              <w:rPr>
                <w:sz w:val="26"/>
                <w:szCs w:val="26"/>
              </w:rPr>
              <w:t>ных и глобальных сетей</w:t>
            </w:r>
          </w:p>
        </w:tc>
        <w:tc>
          <w:tcPr>
            <w:tcW w:w="2700" w:type="dxa"/>
            <w:shd w:val="clear" w:color="auto" w:fill="auto"/>
          </w:tcPr>
          <w:p w:rsidR="001B33BF" w:rsidRPr="00A0104D" w:rsidRDefault="003F3FF2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5 81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1B33BF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684CD8" w:rsidRPr="00A0104D" w:rsidRDefault="00684CD8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84CD8" w:rsidRPr="00A0104D" w:rsidRDefault="00760C07" w:rsidP="00760C07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Экономика организаций сектора ИКТ</w:t>
            </w:r>
          </w:p>
        </w:tc>
        <w:tc>
          <w:tcPr>
            <w:tcW w:w="2700" w:type="dxa"/>
            <w:shd w:val="clear" w:color="auto" w:fill="auto"/>
          </w:tcPr>
          <w:p w:rsidR="00684CD8" w:rsidRPr="00A0104D" w:rsidRDefault="00760C07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5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684CD8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A61851" w:rsidRPr="00A0104D" w:rsidRDefault="00A6185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61851" w:rsidRPr="00A0104D" w:rsidRDefault="001F1CFA" w:rsidP="00E513D9">
            <w:pPr>
              <w:rPr>
                <w:bCs/>
                <w:kern w:val="24"/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ые материалы электронной те</w:t>
            </w:r>
            <w:r w:rsidRPr="00A0104D">
              <w:rPr>
                <w:sz w:val="26"/>
                <w:szCs w:val="26"/>
              </w:rPr>
              <w:t>х</w:t>
            </w:r>
            <w:r w:rsidRPr="00A0104D">
              <w:rPr>
                <w:sz w:val="26"/>
                <w:szCs w:val="26"/>
              </w:rPr>
              <w:t>ники</w:t>
            </w:r>
            <w:r w:rsidR="00E513D9" w:rsidRPr="00A0104D">
              <w:rPr>
                <w:sz w:val="26"/>
                <w:szCs w:val="26"/>
              </w:rPr>
              <w:t xml:space="preserve"> </w:t>
            </w:r>
            <w:r w:rsidRPr="00A010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A61851" w:rsidRPr="00A0104D" w:rsidRDefault="001F1CFA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1 80 02</w:t>
            </w:r>
          </w:p>
        </w:tc>
        <w:tc>
          <w:tcPr>
            <w:tcW w:w="1080" w:type="dxa"/>
            <w:shd w:val="clear" w:color="auto" w:fill="auto"/>
          </w:tcPr>
          <w:p w:rsidR="00A61851" w:rsidRPr="00A0104D" w:rsidRDefault="00A61851" w:rsidP="00A61851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A61851" w:rsidRPr="00A0104D" w:rsidRDefault="00A61851" w:rsidP="00A61851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8A61A1" w:rsidRPr="00A0104D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8051A" w:rsidRPr="00A0104D" w:rsidRDefault="00E513D9" w:rsidP="00E513D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Проектирование инфокоммуникационных систем на ПЛИС</w:t>
            </w:r>
          </w:p>
        </w:tc>
        <w:tc>
          <w:tcPr>
            <w:tcW w:w="2700" w:type="dxa"/>
            <w:shd w:val="clear" w:color="auto" w:fill="auto"/>
          </w:tcPr>
          <w:p w:rsidR="008A61A1" w:rsidRPr="00A0104D" w:rsidRDefault="00E513D9" w:rsidP="00AC3739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5 81 01</w:t>
            </w:r>
          </w:p>
        </w:tc>
        <w:tc>
          <w:tcPr>
            <w:tcW w:w="1080" w:type="dxa"/>
            <w:shd w:val="clear" w:color="auto" w:fill="auto"/>
          </w:tcPr>
          <w:p w:rsidR="00522E40" w:rsidRPr="00A0104D" w:rsidRDefault="00522E4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8A61A1" w:rsidRPr="00A0104D" w:rsidRDefault="00522E40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40706B" w:rsidRPr="00A0104D" w:rsidRDefault="0040706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0706B" w:rsidRPr="00A0104D" w:rsidRDefault="003A3E2C" w:rsidP="003A3E2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татистическая теория связи</w:t>
            </w:r>
          </w:p>
        </w:tc>
        <w:tc>
          <w:tcPr>
            <w:tcW w:w="2700" w:type="dxa"/>
            <w:shd w:val="clear" w:color="auto" w:fill="auto"/>
          </w:tcPr>
          <w:p w:rsidR="0040706B" w:rsidRPr="00A0104D" w:rsidRDefault="003A3E2C" w:rsidP="00854EAC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40706B" w:rsidRPr="00A0104D" w:rsidRDefault="0040706B" w:rsidP="0040706B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40706B" w:rsidRPr="00A0104D" w:rsidRDefault="0040706B" w:rsidP="0040706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8A61A1" w:rsidRPr="00A0104D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A0104D" w:rsidRDefault="007425F5" w:rsidP="007425F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Технологии построения встроенных с</w:t>
            </w:r>
            <w:r w:rsidRPr="00A0104D">
              <w:rPr>
                <w:sz w:val="26"/>
                <w:szCs w:val="26"/>
              </w:rPr>
              <w:t>и</w:t>
            </w:r>
            <w:r w:rsidRPr="00A0104D">
              <w:rPr>
                <w:sz w:val="26"/>
                <w:szCs w:val="26"/>
              </w:rPr>
              <w:t>стем обработки информации</w:t>
            </w:r>
          </w:p>
        </w:tc>
        <w:tc>
          <w:tcPr>
            <w:tcW w:w="2700" w:type="dxa"/>
            <w:shd w:val="clear" w:color="auto" w:fill="auto"/>
          </w:tcPr>
          <w:p w:rsidR="008A61A1" w:rsidRPr="00A0104D" w:rsidRDefault="007425F5" w:rsidP="00035A7A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5 80 02</w:t>
            </w:r>
          </w:p>
        </w:tc>
        <w:tc>
          <w:tcPr>
            <w:tcW w:w="1080" w:type="dxa"/>
            <w:shd w:val="clear" w:color="auto" w:fill="auto"/>
          </w:tcPr>
          <w:p w:rsidR="00522E40" w:rsidRPr="00A0104D" w:rsidRDefault="00522E4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8A61A1" w:rsidRPr="00A0104D" w:rsidRDefault="00522E40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8A61A1" w:rsidRPr="00A0104D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A0104D" w:rsidRDefault="00EA4804" w:rsidP="00EA480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етевые технологии обработки данных</w:t>
            </w:r>
          </w:p>
        </w:tc>
        <w:tc>
          <w:tcPr>
            <w:tcW w:w="2700" w:type="dxa"/>
            <w:shd w:val="clear" w:color="auto" w:fill="auto"/>
          </w:tcPr>
          <w:p w:rsidR="00EA4804" w:rsidRPr="00A0104D" w:rsidRDefault="00EA4804" w:rsidP="00EA480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81 01 </w:t>
            </w:r>
          </w:p>
          <w:p w:rsidR="00522E40" w:rsidRPr="00A0104D" w:rsidRDefault="00EA4804" w:rsidP="00EA480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4</w:t>
            </w:r>
          </w:p>
        </w:tc>
        <w:tc>
          <w:tcPr>
            <w:tcW w:w="1080" w:type="dxa"/>
            <w:shd w:val="clear" w:color="auto" w:fill="auto"/>
          </w:tcPr>
          <w:p w:rsidR="00522E40" w:rsidRPr="00A0104D" w:rsidRDefault="00522E4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8A61A1" w:rsidRPr="00A0104D" w:rsidRDefault="00522E40" w:rsidP="00522E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8A61A1" w:rsidRPr="00A0104D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A0104D" w:rsidRDefault="00C425B6" w:rsidP="00C425B6">
            <w:pPr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Проектирование помехозащищенных с</w:t>
            </w:r>
            <w:r w:rsidRPr="00A0104D">
              <w:rPr>
                <w:sz w:val="26"/>
                <w:szCs w:val="26"/>
              </w:rPr>
              <w:t>и</w:t>
            </w:r>
            <w:r w:rsidRPr="00A0104D">
              <w:rPr>
                <w:sz w:val="26"/>
                <w:szCs w:val="26"/>
              </w:rPr>
              <w:t>стем передачи и обработки информации</w:t>
            </w:r>
          </w:p>
        </w:tc>
        <w:tc>
          <w:tcPr>
            <w:tcW w:w="2700" w:type="dxa"/>
            <w:shd w:val="clear" w:color="auto" w:fill="auto"/>
          </w:tcPr>
          <w:p w:rsidR="009D7C89" w:rsidRPr="00A0104D" w:rsidRDefault="00C425B6" w:rsidP="00C8790A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8A61A1" w:rsidRPr="00A0104D" w:rsidRDefault="008A61A1" w:rsidP="00AF0323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8A61A1" w:rsidRPr="00A0104D" w:rsidRDefault="008A61A1" w:rsidP="00AF0323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8A61A1" w:rsidRPr="00A0104D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A0104D" w:rsidRDefault="004C58D7" w:rsidP="004C58D7">
            <w:pPr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Системы и сети видеонаблюдения </w:t>
            </w:r>
          </w:p>
        </w:tc>
        <w:tc>
          <w:tcPr>
            <w:tcW w:w="2700" w:type="dxa"/>
            <w:shd w:val="clear" w:color="auto" w:fill="auto"/>
          </w:tcPr>
          <w:p w:rsidR="009D7C89" w:rsidRPr="00A0104D" w:rsidRDefault="004C58D7" w:rsidP="003633E8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5 81 01</w:t>
            </w:r>
          </w:p>
        </w:tc>
        <w:tc>
          <w:tcPr>
            <w:tcW w:w="1080" w:type="dxa"/>
            <w:shd w:val="clear" w:color="auto" w:fill="auto"/>
          </w:tcPr>
          <w:p w:rsidR="008A61A1" w:rsidRPr="00A0104D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8A61A1" w:rsidRPr="00A0104D" w:rsidRDefault="008A61A1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8A61A1" w:rsidRPr="00A0104D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A0104D" w:rsidRDefault="00731BC6" w:rsidP="00731BC6">
            <w:pPr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Технологии разработки пользовательских интерфейсов </w:t>
            </w:r>
          </w:p>
        </w:tc>
        <w:tc>
          <w:tcPr>
            <w:tcW w:w="2700" w:type="dxa"/>
            <w:shd w:val="clear" w:color="auto" w:fill="auto"/>
          </w:tcPr>
          <w:p w:rsidR="003978BB" w:rsidRPr="00A0104D" w:rsidRDefault="00731BC6" w:rsidP="00B71A4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2</w:t>
            </w:r>
          </w:p>
        </w:tc>
        <w:tc>
          <w:tcPr>
            <w:tcW w:w="1080" w:type="dxa"/>
            <w:shd w:val="clear" w:color="auto" w:fill="auto"/>
          </w:tcPr>
          <w:p w:rsidR="003F730F" w:rsidRPr="00A0104D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8A61A1" w:rsidRPr="00A0104D" w:rsidRDefault="003F730F" w:rsidP="003F730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28051A">
        <w:trPr>
          <w:trHeight w:val="339"/>
        </w:trPr>
        <w:tc>
          <w:tcPr>
            <w:tcW w:w="648" w:type="dxa"/>
            <w:shd w:val="clear" w:color="auto" w:fill="auto"/>
          </w:tcPr>
          <w:p w:rsidR="008A61A1" w:rsidRPr="00A0104D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C1B11" w:rsidRPr="00A0104D" w:rsidRDefault="00EE03D0" w:rsidP="00EE03D0">
            <w:pPr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Перспективные технологии объектно-ориентированного программирования </w:t>
            </w:r>
          </w:p>
        </w:tc>
        <w:tc>
          <w:tcPr>
            <w:tcW w:w="2700" w:type="dxa"/>
            <w:shd w:val="clear" w:color="auto" w:fill="auto"/>
          </w:tcPr>
          <w:p w:rsidR="00EE03D0" w:rsidRPr="00A0104D" w:rsidRDefault="00EE03D0" w:rsidP="00EE03D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81 01 </w:t>
            </w:r>
          </w:p>
          <w:p w:rsidR="008A61A1" w:rsidRPr="00A0104D" w:rsidRDefault="00EE03D0" w:rsidP="00EE03D0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4</w:t>
            </w:r>
          </w:p>
        </w:tc>
        <w:tc>
          <w:tcPr>
            <w:tcW w:w="1080" w:type="dxa"/>
            <w:shd w:val="clear" w:color="auto" w:fill="auto"/>
          </w:tcPr>
          <w:p w:rsidR="003F730F" w:rsidRPr="00A0104D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8A61A1" w:rsidRPr="00A0104D" w:rsidRDefault="003F730F" w:rsidP="003F730F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8A61A1" w:rsidRPr="00A0104D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A0104D" w:rsidRDefault="00D531E5" w:rsidP="00D531E5">
            <w:pPr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Прикладные пакеты компьютерной граф</w:t>
            </w:r>
            <w:r w:rsidRPr="00A0104D">
              <w:rPr>
                <w:sz w:val="26"/>
                <w:szCs w:val="26"/>
              </w:rPr>
              <w:t>и</w:t>
            </w:r>
            <w:r w:rsidRPr="00A0104D">
              <w:rPr>
                <w:sz w:val="26"/>
                <w:szCs w:val="26"/>
              </w:rPr>
              <w:t>ки</w:t>
            </w:r>
          </w:p>
        </w:tc>
        <w:tc>
          <w:tcPr>
            <w:tcW w:w="2700" w:type="dxa"/>
            <w:shd w:val="clear" w:color="auto" w:fill="auto"/>
          </w:tcPr>
          <w:p w:rsidR="003B1BF5" w:rsidRPr="00A0104D" w:rsidRDefault="00D531E5" w:rsidP="007E39E1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36 80 08</w:t>
            </w:r>
          </w:p>
        </w:tc>
        <w:tc>
          <w:tcPr>
            <w:tcW w:w="1080" w:type="dxa"/>
            <w:shd w:val="clear" w:color="auto" w:fill="auto"/>
          </w:tcPr>
          <w:p w:rsidR="008A61A1" w:rsidRPr="00A0104D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8A61A1" w:rsidRPr="00A0104D" w:rsidRDefault="008A61A1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 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8A61A1" w:rsidRPr="00A0104D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A0104D" w:rsidRDefault="00435BE4" w:rsidP="00435BE4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Менеджмент и маркетинг производства программных продуктов» для  специал</w:t>
            </w:r>
            <w:r w:rsidRPr="00A0104D">
              <w:rPr>
                <w:sz w:val="26"/>
                <w:szCs w:val="26"/>
              </w:rPr>
              <w:t>ь</w:t>
            </w:r>
            <w:r w:rsidRPr="00A0104D">
              <w:rPr>
                <w:sz w:val="26"/>
                <w:szCs w:val="26"/>
              </w:rPr>
              <w:t xml:space="preserve">ностей </w:t>
            </w:r>
          </w:p>
        </w:tc>
        <w:tc>
          <w:tcPr>
            <w:tcW w:w="2700" w:type="dxa"/>
            <w:shd w:val="clear" w:color="auto" w:fill="auto"/>
          </w:tcPr>
          <w:p w:rsidR="00435BE4" w:rsidRPr="00A0104D" w:rsidRDefault="00435BE4" w:rsidP="00435BE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80 04 </w:t>
            </w:r>
          </w:p>
          <w:p w:rsidR="00435BE4" w:rsidRPr="00A0104D" w:rsidRDefault="00435BE4" w:rsidP="00435BE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81 01 </w:t>
            </w:r>
          </w:p>
          <w:p w:rsidR="00810A72" w:rsidRPr="00A0104D" w:rsidRDefault="00435BE4" w:rsidP="00435BE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4</w:t>
            </w:r>
          </w:p>
        </w:tc>
        <w:tc>
          <w:tcPr>
            <w:tcW w:w="1080" w:type="dxa"/>
            <w:shd w:val="clear" w:color="auto" w:fill="auto"/>
          </w:tcPr>
          <w:p w:rsidR="008A61A1" w:rsidRPr="00A0104D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8A61A1" w:rsidRPr="00A0104D" w:rsidRDefault="008A61A1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810A72" w:rsidRPr="00A0104D" w:rsidRDefault="00810A72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A72" w:rsidRPr="00A0104D" w:rsidRDefault="00E41B2B" w:rsidP="00A0104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истемы компьютерной алгебры</w:t>
            </w:r>
          </w:p>
        </w:tc>
        <w:tc>
          <w:tcPr>
            <w:tcW w:w="2700" w:type="dxa"/>
            <w:shd w:val="clear" w:color="auto" w:fill="auto"/>
          </w:tcPr>
          <w:p w:rsidR="00E41B2B" w:rsidRPr="00A0104D" w:rsidRDefault="00E41B2B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80 04 </w:t>
            </w:r>
          </w:p>
          <w:p w:rsidR="00E41B2B" w:rsidRPr="00A0104D" w:rsidRDefault="00E41B2B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81 01 </w:t>
            </w:r>
          </w:p>
          <w:p w:rsidR="00810A72" w:rsidRPr="00A0104D" w:rsidRDefault="00E41B2B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4</w:t>
            </w:r>
          </w:p>
        </w:tc>
        <w:tc>
          <w:tcPr>
            <w:tcW w:w="1080" w:type="dxa"/>
            <w:shd w:val="clear" w:color="auto" w:fill="auto"/>
          </w:tcPr>
          <w:p w:rsidR="00810A72" w:rsidRPr="00A0104D" w:rsidRDefault="00810A72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810A72" w:rsidRPr="00A0104D" w:rsidRDefault="00810A72" w:rsidP="00FC21F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Pr="00A0104D" w:rsidRDefault="00D95073" w:rsidP="00D95073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Программное обеспечение цифрового пр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ектирования</w:t>
            </w:r>
          </w:p>
        </w:tc>
        <w:tc>
          <w:tcPr>
            <w:tcW w:w="2700" w:type="dxa"/>
            <w:shd w:val="clear" w:color="auto" w:fill="auto"/>
          </w:tcPr>
          <w:p w:rsidR="00D95073" w:rsidRPr="00A0104D" w:rsidRDefault="00D95073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Pr="00A0104D" w:rsidRDefault="00BF1F76" w:rsidP="00BF1F7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Информационные системы анализа и управления</w:t>
            </w:r>
          </w:p>
        </w:tc>
        <w:tc>
          <w:tcPr>
            <w:tcW w:w="2700" w:type="dxa"/>
            <w:shd w:val="clear" w:color="auto" w:fill="auto"/>
          </w:tcPr>
          <w:p w:rsidR="00D95073" w:rsidRPr="00A0104D" w:rsidRDefault="00BF1F76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B61DD3" w:rsidRPr="00A0104D" w:rsidRDefault="00B61DD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B61DD3" w:rsidRPr="00A0104D" w:rsidRDefault="00B61DD3" w:rsidP="00BF1F7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Основы </w:t>
            </w:r>
            <w:r w:rsidRPr="00A0104D">
              <w:rPr>
                <w:sz w:val="26"/>
                <w:szCs w:val="26"/>
                <w:lang w:val="en-US"/>
              </w:rPr>
              <w:t>ERP</w:t>
            </w:r>
            <w:r w:rsidRPr="00A0104D">
              <w:rPr>
                <w:sz w:val="26"/>
                <w:szCs w:val="26"/>
              </w:rPr>
              <w:t>-систем</w:t>
            </w:r>
          </w:p>
        </w:tc>
        <w:tc>
          <w:tcPr>
            <w:tcW w:w="2700" w:type="dxa"/>
            <w:shd w:val="clear" w:color="auto" w:fill="auto"/>
          </w:tcPr>
          <w:p w:rsidR="00B61DD3" w:rsidRPr="00A0104D" w:rsidRDefault="00B61DD3" w:rsidP="00E41B2B">
            <w:pPr>
              <w:jc w:val="center"/>
              <w:rPr>
                <w:sz w:val="26"/>
                <w:szCs w:val="26"/>
                <w:lang w:val="en-US"/>
              </w:rPr>
            </w:pPr>
            <w:r w:rsidRPr="00A0104D">
              <w:rPr>
                <w:sz w:val="26"/>
                <w:szCs w:val="26"/>
                <w:lang w:val="en-US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B61DD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Pr="00A0104D" w:rsidRDefault="00066E9E" w:rsidP="00066E9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Математическое моделирование сигналов и систем</w:t>
            </w:r>
          </w:p>
        </w:tc>
        <w:tc>
          <w:tcPr>
            <w:tcW w:w="2700" w:type="dxa"/>
            <w:shd w:val="clear" w:color="auto" w:fill="auto"/>
          </w:tcPr>
          <w:p w:rsidR="00D95073" w:rsidRPr="00A0104D" w:rsidRDefault="00066E9E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Pr="00A0104D" w:rsidRDefault="002D2035" w:rsidP="00A0104D">
            <w:pPr>
              <w:tabs>
                <w:tab w:val="left" w:pos="1594"/>
              </w:tabs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Схемотехника</w:t>
            </w:r>
            <w:proofErr w:type="spellEnd"/>
            <w:r w:rsidRPr="00A0104D">
              <w:rPr>
                <w:sz w:val="26"/>
                <w:szCs w:val="26"/>
              </w:rPr>
              <w:t xml:space="preserve"> устройств телевидения</w:t>
            </w:r>
          </w:p>
        </w:tc>
        <w:tc>
          <w:tcPr>
            <w:tcW w:w="2700" w:type="dxa"/>
            <w:shd w:val="clear" w:color="auto" w:fill="auto"/>
          </w:tcPr>
          <w:p w:rsidR="00D95073" w:rsidRPr="00A0104D" w:rsidRDefault="002D2035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Default="00B9597B" w:rsidP="00B9597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пециальные материалы в биомедици</w:t>
            </w:r>
            <w:r w:rsidRPr="00A0104D">
              <w:rPr>
                <w:sz w:val="26"/>
                <w:szCs w:val="26"/>
              </w:rPr>
              <w:t>н</w:t>
            </w:r>
            <w:r w:rsidRPr="00A0104D">
              <w:rPr>
                <w:sz w:val="26"/>
                <w:szCs w:val="26"/>
              </w:rPr>
              <w:t>ских системах</w:t>
            </w:r>
          </w:p>
          <w:p w:rsidR="00F96D08" w:rsidRPr="00A0104D" w:rsidRDefault="00F96D08" w:rsidP="00B9597B">
            <w:pPr>
              <w:tabs>
                <w:tab w:val="left" w:pos="1594"/>
              </w:tabs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D95073" w:rsidRPr="00A0104D" w:rsidRDefault="00B9597B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38 80 03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F96D08" w:rsidRPr="00A0104D" w:rsidTr="004E0B07">
        <w:tc>
          <w:tcPr>
            <w:tcW w:w="648" w:type="dxa"/>
            <w:shd w:val="clear" w:color="auto" w:fill="auto"/>
          </w:tcPr>
          <w:p w:rsidR="00F96D08" w:rsidRPr="00A0104D" w:rsidRDefault="00F96D08" w:rsidP="004E0B0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96D08" w:rsidRPr="00A0104D" w:rsidRDefault="00F96D08" w:rsidP="004E0B0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96D08" w:rsidRPr="00A0104D" w:rsidRDefault="00F96D08" w:rsidP="004E0B0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96D08" w:rsidRPr="00A0104D" w:rsidRDefault="00F96D08" w:rsidP="004E0B0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Pr="00A0104D" w:rsidRDefault="00851066" w:rsidP="0085106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Моделирование звуковых эффектов для мультимедийных приложений</w:t>
            </w:r>
          </w:p>
        </w:tc>
        <w:tc>
          <w:tcPr>
            <w:tcW w:w="2700" w:type="dxa"/>
            <w:shd w:val="clear" w:color="auto" w:fill="auto"/>
          </w:tcPr>
          <w:p w:rsidR="00D95073" w:rsidRPr="00A0104D" w:rsidRDefault="00851066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Pr="00A0104D" w:rsidRDefault="00851066" w:rsidP="0085106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Алгоритмы компьютерной графики</w:t>
            </w:r>
          </w:p>
        </w:tc>
        <w:tc>
          <w:tcPr>
            <w:tcW w:w="2700" w:type="dxa"/>
            <w:shd w:val="clear" w:color="auto" w:fill="auto"/>
          </w:tcPr>
          <w:p w:rsidR="00D95073" w:rsidRPr="00A0104D" w:rsidRDefault="00851066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Pr="00A0104D" w:rsidRDefault="007E2ABC" w:rsidP="007E2ABC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Технологические процессы электронных приборов З</w:t>
            </w:r>
            <w:proofErr w:type="gramStart"/>
            <w:r w:rsidRPr="00A0104D">
              <w:rPr>
                <w:sz w:val="26"/>
                <w:szCs w:val="26"/>
                <w:lang w:val="en-US"/>
              </w:rPr>
              <w:t>D</w:t>
            </w:r>
            <w:proofErr w:type="gramEnd"/>
            <w:r w:rsidRPr="00A0104D">
              <w:rPr>
                <w:sz w:val="26"/>
                <w:szCs w:val="26"/>
              </w:rPr>
              <w:t xml:space="preserve"> интеграции</w:t>
            </w:r>
          </w:p>
        </w:tc>
        <w:tc>
          <w:tcPr>
            <w:tcW w:w="2700" w:type="dxa"/>
            <w:shd w:val="clear" w:color="auto" w:fill="auto"/>
          </w:tcPr>
          <w:p w:rsidR="00D95073" w:rsidRPr="00A0104D" w:rsidRDefault="007E2ABC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0 02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Pr="00A0104D" w:rsidRDefault="001A0CDA" w:rsidP="001A0CD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Интеллектуальные сенсорные сети и те</w:t>
            </w:r>
            <w:r w:rsidRPr="00A0104D">
              <w:rPr>
                <w:sz w:val="26"/>
                <w:szCs w:val="26"/>
              </w:rPr>
              <w:t>х</w:t>
            </w:r>
            <w:r w:rsidRPr="00A0104D">
              <w:rPr>
                <w:sz w:val="26"/>
                <w:szCs w:val="26"/>
              </w:rPr>
              <w:t>нологии</w:t>
            </w:r>
          </w:p>
        </w:tc>
        <w:tc>
          <w:tcPr>
            <w:tcW w:w="2700" w:type="dxa"/>
            <w:shd w:val="clear" w:color="auto" w:fill="auto"/>
          </w:tcPr>
          <w:p w:rsidR="00D95073" w:rsidRPr="00A0104D" w:rsidRDefault="001A0CDA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5 80 02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Pr="00A0104D" w:rsidRDefault="007957C6" w:rsidP="007957C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Теория практической реализации игр</w:t>
            </w:r>
          </w:p>
        </w:tc>
        <w:tc>
          <w:tcPr>
            <w:tcW w:w="2700" w:type="dxa"/>
            <w:shd w:val="clear" w:color="auto" w:fill="auto"/>
          </w:tcPr>
          <w:p w:rsidR="00D95073" w:rsidRPr="00A0104D" w:rsidRDefault="007957C6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Pr="00A0104D" w:rsidRDefault="00B415CA" w:rsidP="00B415CA">
            <w:pPr>
              <w:tabs>
                <w:tab w:val="left" w:pos="1594"/>
              </w:tabs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Нанотехнологии</w:t>
            </w:r>
            <w:proofErr w:type="spellEnd"/>
            <w:r w:rsidRPr="00A0104D">
              <w:rPr>
                <w:sz w:val="26"/>
                <w:szCs w:val="26"/>
              </w:rPr>
              <w:t xml:space="preserve"> и </w:t>
            </w:r>
            <w:proofErr w:type="spellStart"/>
            <w:r w:rsidRPr="00A0104D">
              <w:rPr>
                <w:sz w:val="26"/>
                <w:szCs w:val="26"/>
              </w:rPr>
              <w:t>наноматериалы</w:t>
            </w:r>
            <w:proofErr w:type="spellEnd"/>
            <w:r w:rsidRPr="00A0104D">
              <w:rPr>
                <w:sz w:val="26"/>
                <w:szCs w:val="26"/>
              </w:rPr>
              <w:t xml:space="preserve"> в опт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электронике</w:t>
            </w:r>
          </w:p>
        </w:tc>
        <w:tc>
          <w:tcPr>
            <w:tcW w:w="2700" w:type="dxa"/>
            <w:shd w:val="clear" w:color="auto" w:fill="auto"/>
          </w:tcPr>
          <w:p w:rsidR="00D95073" w:rsidRPr="00A0104D" w:rsidRDefault="00B415CA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1 80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E51B95" w:rsidRPr="00A0104D" w:rsidRDefault="00E51B95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51B95" w:rsidRPr="00A0104D" w:rsidRDefault="00E51B95" w:rsidP="00E51B9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Финансовый менеджмент</w:t>
            </w:r>
          </w:p>
        </w:tc>
        <w:tc>
          <w:tcPr>
            <w:tcW w:w="2700" w:type="dxa"/>
            <w:shd w:val="clear" w:color="auto" w:fill="auto"/>
          </w:tcPr>
          <w:p w:rsidR="00E51B95" w:rsidRPr="00A0104D" w:rsidRDefault="00E51B95" w:rsidP="00E51B9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5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E51B95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E51B95" w:rsidRPr="00A0104D" w:rsidRDefault="00E51B95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51B95" w:rsidRPr="00A0104D" w:rsidRDefault="00E51B95" w:rsidP="00A0104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Финансы</w:t>
            </w:r>
          </w:p>
        </w:tc>
        <w:tc>
          <w:tcPr>
            <w:tcW w:w="2700" w:type="dxa"/>
            <w:shd w:val="clear" w:color="auto" w:fill="auto"/>
          </w:tcPr>
          <w:p w:rsidR="00E51B95" w:rsidRPr="00A0104D" w:rsidRDefault="00E51B95" w:rsidP="00E51B95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5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E51B95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Pr="00A0104D" w:rsidRDefault="002C3068" w:rsidP="002C306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Аналоговые и цифровые системы перед</w:t>
            </w:r>
            <w:r w:rsidRPr="00A0104D">
              <w:rPr>
                <w:sz w:val="26"/>
                <w:szCs w:val="26"/>
              </w:rPr>
              <w:t>а</w:t>
            </w:r>
            <w:r w:rsidRPr="00A0104D">
              <w:rPr>
                <w:sz w:val="26"/>
                <w:szCs w:val="26"/>
              </w:rPr>
              <w:t>чи информации</w:t>
            </w:r>
          </w:p>
        </w:tc>
        <w:tc>
          <w:tcPr>
            <w:tcW w:w="2700" w:type="dxa"/>
            <w:shd w:val="clear" w:color="auto" w:fill="auto"/>
          </w:tcPr>
          <w:p w:rsidR="002C3068" w:rsidRPr="00A0104D" w:rsidRDefault="002C3068" w:rsidP="002C3068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39 80 02 </w:t>
            </w:r>
          </w:p>
          <w:p w:rsidR="00D95073" w:rsidRPr="00A0104D" w:rsidRDefault="002C3068" w:rsidP="002C3068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39 81 03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Pr="00A0104D" w:rsidRDefault="00AC3029" w:rsidP="00A0104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итуационный анализ электронного би</w:t>
            </w:r>
            <w:r w:rsidRPr="00A0104D">
              <w:rPr>
                <w:sz w:val="26"/>
                <w:szCs w:val="26"/>
              </w:rPr>
              <w:t>з</w:t>
            </w:r>
            <w:r w:rsidRPr="00A0104D">
              <w:rPr>
                <w:sz w:val="26"/>
                <w:szCs w:val="26"/>
              </w:rPr>
              <w:t>неса</w:t>
            </w:r>
          </w:p>
        </w:tc>
        <w:tc>
          <w:tcPr>
            <w:tcW w:w="2700" w:type="dxa"/>
            <w:shd w:val="clear" w:color="auto" w:fill="auto"/>
          </w:tcPr>
          <w:p w:rsidR="00D95073" w:rsidRPr="00A0104D" w:rsidRDefault="00AC3029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5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Pr="00A0104D" w:rsidRDefault="00E7041E" w:rsidP="00A0104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Оценка стоимости разработки програм</w:t>
            </w:r>
            <w:r w:rsidRPr="00A0104D">
              <w:rPr>
                <w:sz w:val="26"/>
                <w:szCs w:val="26"/>
              </w:rPr>
              <w:t>м</w:t>
            </w:r>
            <w:r w:rsidRPr="00A0104D">
              <w:rPr>
                <w:sz w:val="26"/>
                <w:szCs w:val="26"/>
              </w:rPr>
              <w:t>ного обеспечения</w:t>
            </w:r>
          </w:p>
        </w:tc>
        <w:tc>
          <w:tcPr>
            <w:tcW w:w="2700" w:type="dxa"/>
            <w:shd w:val="clear" w:color="auto" w:fill="auto"/>
          </w:tcPr>
          <w:p w:rsidR="00D95073" w:rsidRPr="00A0104D" w:rsidRDefault="00AB2EBE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5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Pr="00A0104D" w:rsidRDefault="00BC18C7" w:rsidP="00BC18C7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Безопасность виртуальных сред </w:t>
            </w:r>
          </w:p>
        </w:tc>
        <w:tc>
          <w:tcPr>
            <w:tcW w:w="2700" w:type="dxa"/>
            <w:shd w:val="clear" w:color="auto" w:fill="auto"/>
          </w:tcPr>
          <w:p w:rsidR="00D95073" w:rsidRPr="00A0104D" w:rsidRDefault="00BC18C7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Pr="00A0104D" w:rsidRDefault="00AC7421" w:rsidP="00A0104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Проектирование систем защиты объектов информатизации</w:t>
            </w:r>
          </w:p>
        </w:tc>
        <w:tc>
          <w:tcPr>
            <w:tcW w:w="2700" w:type="dxa"/>
            <w:shd w:val="clear" w:color="auto" w:fill="auto"/>
          </w:tcPr>
          <w:p w:rsidR="00D95073" w:rsidRPr="00A0104D" w:rsidRDefault="00AC7421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Pr="00A0104D" w:rsidRDefault="00C546E6" w:rsidP="00C546E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Основы информационно-аналитической деятельности» </w:t>
            </w:r>
          </w:p>
        </w:tc>
        <w:tc>
          <w:tcPr>
            <w:tcW w:w="2700" w:type="dxa"/>
            <w:shd w:val="clear" w:color="auto" w:fill="auto"/>
          </w:tcPr>
          <w:p w:rsidR="00C546E6" w:rsidRPr="00A0104D" w:rsidRDefault="00C546E6" w:rsidP="00C546E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58 01 01 </w:t>
            </w:r>
          </w:p>
          <w:p w:rsidR="00C546E6" w:rsidRPr="00A0104D" w:rsidRDefault="00C546E6" w:rsidP="00C546E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40 05 01-09 </w:t>
            </w:r>
          </w:p>
          <w:p w:rsidR="00D95073" w:rsidRPr="00A0104D" w:rsidRDefault="00C546E6" w:rsidP="00C546E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8A1BDC" w:rsidRPr="00A0104D" w:rsidTr="00FC21F5">
        <w:tc>
          <w:tcPr>
            <w:tcW w:w="648" w:type="dxa"/>
            <w:shd w:val="clear" w:color="auto" w:fill="auto"/>
          </w:tcPr>
          <w:p w:rsidR="00D95073" w:rsidRPr="00A0104D" w:rsidRDefault="00D95073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D95073" w:rsidRPr="00A0104D" w:rsidRDefault="003C1579" w:rsidP="003C157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Элементная база </w:t>
            </w:r>
            <w:proofErr w:type="spellStart"/>
            <w:r w:rsidRPr="00A0104D">
              <w:rPr>
                <w:sz w:val="26"/>
                <w:szCs w:val="26"/>
              </w:rPr>
              <w:t>сенсорики</w:t>
            </w:r>
            <w:proofErr w:type="spellEnd"/>
            <w:r w:rsidRPr="00A010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:rsidR="00D95073" w:rsidRPr="00A0104D" w:rsidRDefault="003C1579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1 80 01</w:t>
            </w:r>
          </w:p>
        </w:tc>
        <w:tc>
          <w:tcPr>
            <w:tcW w:w="1080" w:type="dxa"/>
            <w:shd w:val="clear" w:color="auto" w:fill="auto"/>
          </w:tcPr>
          <w:p w:rsidR="00244064" w:rsidRPr="00A0104D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D95073" w:rsidRPr="00A0104D" w:rsidRDefault="00244064" w:rsidP="00244064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D94619" w:rsidP="003C157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Технический контроль условий труда</w:t>
            </w:r>
          </w:p>
        </w:tc>
        <w:tc>
          <w:tcPr>
            <w:tcW w:w="2700" w:type="dxa"/>
            <w:shd w:val="clear" w:color="auto" w:fill="auto"/>
          </w:tcPr>
          <w:p w:rsidR="00244064" w:rsidRPr="00A0104D" w:rsidRDefault="00D94619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59 81 01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DD648A" w:rsidP="00DD648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Эргономика</w:t>
            </w:r>
          </w:p>
        </w:tc>
        <w:tc>
          <w:tcPr>
            <w:tcW w:w="2700" w:type="dxa"/>
            <w:shd w:val="clear" w:color="auto" w:fill="auto"/>
          </w:tcPr>
          <w:p w:rsidR="00244064" w:rsidRPr="00A0104D" w:rsidRDefault="00DD648A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59 81 01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EA68DD" w:rsidP="00EA68DD">
            <w:pPr>
              <w:tabs>
                <w:tab w:val="left" w:pos="1594"/>
              </w:tabs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Целеориентированный</w:t>
            </w:r>
            <w:proofErr w:type="spellEnd"/>
            <w:r w:rsidRPr="00A0104D">
              <w:rPr>
                <w:sz w:val="26"/>
                <w:szCs w:val="26"/>
              </w:rPr>
              <w:t xml:space="preserve"> процесс разработки программного обеспечения</w:t>
            </w:r>
          </w:p>
        </w:tc>
        <w:tc>
          <w:tcPr>
            <w:tcW w:w="2700" w:type="dxa"/>
            <w:shd w:val="clear" w:color="auto" w:fill="auto"/>
          </w:tcPr>
          <w:p w:rsidR="00EA68DD" w:rsidRPr="00A0104D" w:rsidRDefault="00EA68DD" w:rsidP="00EA68D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23 80 08 </w:t>
            </w:r>
          </w:p>
          <w:p w:rsidR="00244064" w:rsidRPr="00A0104D" w:rsidRDefault="00EA68DD" w:rsidP="00EA68D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59 80 01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CC7FD6" w:rsidP="00CC7FD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Электронные системы безопасности</w:t>
            </w:r>
          </w:p>
        </w:tc>
        <w:tc>
          <w:tcPr>
            <w:tcW w:w="2700" w:type="dxa"/>
            <w:shd w:val="clear" w:color="auto" w:fill="auto"/>
          </w:tcPr>
          <w:p w:rsidR="00244064" w:rsidRPr="00A0104D" w:rsidRDefault="00CC7FD6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59 81 01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6C5ABA" w:rsidP="006C5AB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Современные технологии управления пе</w:t>
            </w:r>
            <w:r w:rsidRPr="00A0104D">
              <w:rPr>
                <w:sz w:val="26"/>
                <w:szCs w:val="26"/>
              </w:rPr>
              <w:t>р</w:t>
            </w:r>
            <w:r w:rsidRPr="00A0104D">
              <w:rPr>
                <w:sz w:val="26"/>
                <w:szCs w:val="26"/>
              </w:rPr>
              <w:t>соналом</w:t>
            </w:r>
          </w:p>
        </w:tc>
        <w:tc>
          <w:tcPr>
            <w:tcW w:w="2700" w:type="dxa"/>
            <w:shd w:val="clear" w:color="auto" w:fill="auto"/>
          </w:tcPr>
          <w:p w:rsidR="006C5ABA" w:rsidRPr="00A0104D" w:rsidRDefault="006C5ABA" w:rsidP="006C5ABA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59 81 01 </w:t>
            </w:r>
          </w:p>
          <w:p w:rsidR="00244064" w:rsidRPr="00A0104D" w:rsidRDefault="006C5ABA" w:rsidP="006C5ABA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59 80 01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F04E26" w:rsidP="00F04E2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Проектирование и экспертиза социотехн</w:t>
            </w:r>
            <w:r w:rsidRPr="00A0104D">
              <w:rPr>
                <w:sz w:val="26"/>
                <w:szCs w:val="26"/>
              </w:rPr>
              <w:t>и</w:t>
            </w:r>
            <w:r w:rsidRPr="00A0104D">
              <w:rPr>
                <w:sz w:val="26"/>
                <w:szCs w:val="26"/>
              </w:rPr>
              <w:t xml:space="preserve">ческих систем </w:t>
            </w:r>
          </w:p>
        </w:tc>
        <w:tc>
          <w:tcPr>
            <w:tcW w:w="2700" w:type="dxa"/>
            <w:shd w:val="clear" w:color="auto" w:fill="auto"/>
          </w:tcPr>
          <w:p w:rsidR="00F04E26" w:rsidRPr="00A0104D" w:rsidRDefault="00F04E26" w:rsidP="00F04E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23 80 08 </w:t>
            </w:r>
          </w:p>
          <w:p w:rsidR="00F04E26" w:rsidRPr="00A0104D" w:rsidRDefault="00F04E26" w:rsidP="00F04E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59 80 01 </w:t>
            </w:r>
          </w:p>
          <w:p w:rsidR="00244064" w:rsidRPr="00A0104D" w:rsidRDefault="00F04E26" w:rsidP="00F04E2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59 81 01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Default="00253995" w:rsidP="0025399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Эргономика и психология профессионал</w:t>
            </w:r>
            <w:r w:rsidRPr="00A0104D">
              <w:rPr>
                <w:sz w:val="26"/>
                <w:szCs w:val="26"/>
              </w:rPr>
              <w:t>ь</w:t>
            </w:r>
            <w:r w:rsidRPr="00A0104D">
              <w:rPr>
                <w:sz w:val="26"/>
                <w:szCs w:val="26"/>
              </w:rPr>
              <w:t xml:space="preserve">ной деятельности человека-оператора </w:t>
            </w:r>
          </w:p>
          <w:p w:rsidR="00F96D08" w:rsidRPr="00A0104D" w:rsidRDefault="00F96D08" w:rsidP="00253995">
            <w:pPr>
              <w:tabs>
                <w:tab w:val="left" w:pos="1594"/>
              </w:tabs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244064" w:rsidRPr="00A0104D" w:rsidRDefault="00253995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23 80 08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F96D08" w:rsidRPr="00A0104D" w:rsidTr="004E0B07">
        <w:tc>
          <w:tcPr>
            <w:tcW w:w="648" w:type="dxa"/>
            <w:shd w:val="clear" w:color="auto" w:fill="auto"/>
          </w:tcPr>
          <w:p w:rsidR="00F96D08" w:rsidRPr="00A0104D" w:rsidRDefault="00F96D08" w:rsidP="004E0B0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F96D08" w:rsidRPr="00A0104D" w:rsidRDefault="00F96D08" w:rsidP="004E0B0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96D08" w:rsidRPr="00A0104D" w:rsidRDefault="00F96D08" w:rsidP="004E0B0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96D08" w:rsidRPr="00A0104D" w:rsidRDefault="00F96D08" w:rsidP="004E0B07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4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672B28" w:rsidP="00672B2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Психология управления человеческими ресурсами </w:t>
            </w:r>
          </w:p>
        </w:tc>
        <w:tc>
          <w:tcPr>
            <w:tcW w:w="2700" w:type="dxa"/>
            <w:shd w:val="clear" w:color="auto" w:fill="auto"/>
          </w:tcPr>
          <w:p w:rsidR="00672B28" w:rsidRPr="00A0104D" w:rsidRDefault="00672B28" w:rsidP="00672B28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23 80 08 </w:t>
            </w:r>
          </w:p>
          <w:p w:rsidR="00244064" w:rsidRPr="00A0104D" w:rsidRDefault="00672B28" w:rsidP="00672B28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59 81 01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C505E1" w:rsidP="00C505E1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Психологические технологии отбора и а</w:t>
            </w:r>
            <w:r w:rsidRPr="00A0104D">
              <w:rPr>
                <w:sz w:val="26"/>
                <w:szCs w:val="26"/>
              </w:rPr>
              <w:t>т</w:t>
            </w:r>
            <w:r w:rsidRPr="00A0104D">
              <w:rPr>
                <w:sz w:val="26"/>
                <w:szCs w:val="26"/>
              </w:rPr>
              <w:t>тестации в профессиональной деятельн</w:t>
            </w:r>
            <w:r w:rsidRPr="00A0104D">
              <w:rPr>
                <w:sz w:val="26"/>
                <w:szCs w:val="26"/>
              </w:rPr>
              <w:t>о</w:t>
            </w:r>
            <w:r w:rsidRPr="00A0104D">
              <w:rPr>
                <w:sz w:val="26"/>
                <w:szCs w:val="26"/>
              </w:rPr>
              <w:t>сти</w:t>
            </w:r>
          </w:p>
        </w:tc>
        <w:tc>
          <w:tcPr>
            <w:tcW w:w="2700" w:type="dxa"/>
            <w:shd w:val="clear" w:color="auto" w:fill="auto"/>
          </w:tcPr>
          <w:p w:rsidR="00244064" w:rsidRPr="00A0104D" w:rsidRDefault="00C505E1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23 80 08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335723" w:rsidP="00335723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правление техническими проектами</w:t>
            </w:r>
          </w:p>
        </w:tc>
        <w:tc>
          <w:tcPr>
            <w:tcW w:w="2700" w:type="dxa"/>
            <w:shd w:val="clear" w:color="auto" w:fill="auto"/>
          </w:tcPr>
          <w:p w:rsidR="00244064" w:rsidRPr="00A0104D" w:rsidRDefault="00335723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23 80 08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274612" w:rsidP="0027461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Экспертная оценка</w:t>
            </w:r>
          </w:p>
        </w:tc>
        <w:tc>
          <w:tcPr>
            <w:tcW w:w="2700" w:type="dxa"/>
            <w:shd w:val="clear" w:color="auto" w:fill="auto"/>
          </w:tcPr>
          <w:p w:rsidR="00244064" w:rsidRPr="00A0104D" w:rsidRDefault="00274612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59 81 01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040" w:type="dxa"/>
            <w:shd w:val="clear" w:color="auto" w:fill="auto"/>
          </w:tcPr>
          <w:p w:rsidR="00244064" w:rsidRPr="00A0104D" w:rsidRDefault="008769FA" w:rsidP="008769F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Международный бизнес </w:t>
            </w:r>
          </w:p>
        </w:tc>
        <w:tc>
          <w:tcPr>
            <w:tcW w:w="2700" w:type="dxa"/>
            <w:shd w:val="clear" w:color="auto" w:fill="auto"/>
          </w:tcPr>
          <w:p w:rsidR="00244064" w:rsidRPr="00A0104D" w:rsidRDefault="008769FA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1 05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8769FA" w:rsidP="008769F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Основы проектирования встраиваемых процессоров реального времени </w:t>
            </w:r>
          </w:p>
        </w:tc>
        <w:tc>
          <w:tcPr>
            <w:tcW w:w="2700" w:type="dxa"/>
            <w:shd w:val="clear" w:color="auto" w:fill="auto"/>
          </w:tcPr>
          <w:p w:rsidR="00244064" w:rsidRPr="00A0104D" w:rsidRDefault="008769FA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1579A8" w:rsidP="001579A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Информационные технологии управления безопасностью</w:t>
            </w:r>
          </w:p>
        </w:tc>
        <w:tc>
          <w:tcPr>
            <w:tcW w:w="2700" w:type="dxa"/>
            <w:shd w:val="clear" w:color="auto" w:fill="auto"/>
          </w:tcPr>
          <w:p w:rsidR="001579A8" w:rsidRPr="00A0104D" w:rsidRDefault="001579A8" w:rsidP="001579A8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59 80 01 </w:t>
            </w:r>
          </w:p>
          <w:p w:rsidR="001579A8" w:rsidRPr="00A0104D" w:rsidRDefault="001579A8" w:rsidP="001579A8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59 81 01 </w:t>
            </w:r>
          </w:p>
          <w:p w:rsidR="00244064" w:rsidRPr="00A0104D" w:rsidRDefault="001579A8" w:rsidP="001579A8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94 80 01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1B6F56" w:rsidP="001B6F56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правление национальной, промышле</w:t>
            </w:r>
            <w:r w:rsidRPr="00A0104D">
              <w:rPr>
                <w:sz w:val="26"/>
                <w:szCs w:val="26"/>
              </w:rPr>
              <w:t>н</w:t>
            </w:r>
            <w:r w:rsidRPr="00A0104D">
              <w:rPr>
                <w:sz w:val="26"/>
                <w:szCs w:val="26"/>
              </w:rPr>
              <w:t>ной и экономической безопасностью</w:t>
            </w:r>
          </w:p>
        </w:tc>
        <w:tc>
          <w:tcPr>
            <w:tcW w:w="2700" w:type="dxa"/>
            <w:shd w:val="clear" w:color="auto" w:fill="auto"/>
          </w:tcPr>
          <w:p w:rsidR="001B6F56" w:rsidRPr="00A0104D" w:rsidRDefault="001B6F56" w:rsidP="001B6F5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59 80 01</w:t>
            </w:r>
          </w:p>
          <w:p w:rsidR="00244064" w:rsidRPr="00A0104D" w:rsidRDefault="001B6F56" w:rsidP="001B6F56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59 81 01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776B60" w:rsidP="00776B60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Технологии и сети доступа</w:t>
            </w:r>
          </w:p>
        </w:tc>
        <w:tc>
          <w:tcPr>
            <w:tcW w:w="2700" w:type="dxa"/>
            <w:shd w:val="clear" w:color="auto" w:fill="auto"/>
          </w:tcPr>
          <w:p w:rsidR="00244064" w:rsidRPr="00A0104D" w:rsidRDefault="00776B60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5 80 02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8B6AE0" w:rsidP="008B6AE0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Программное обеспечение </w:t>
            </w:r>
            <w:proofErr w:type="spellStart"/>
            <w:r w:rsidRPr="00A0104D">
              <w:rPr>
                <w:sz w:val="26"/>
                <w:szCs w:val="26"/>
              </w:rPr>
              <w:t>инфокоммун</w:t>
            </w:r>
            <w:r w:rsidRPr="00A0104D">
              <w:rPr>
                <w:sz w:val="26"/>
                <w:szCs w:val="26"/>
              </w:rPr>
              <w:t>и</w:t>
            </w:r>
            <w:r w:rsidRPr="00A0104D">
              <w:rPr>
                <w:sz w:val="26"/>
                <w:szCs w:val="26"/>
              </w:rPr>
              <w:t>кац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244064" w:rsidRPr="00A0104D" w:rsidRDefault="008B6AE0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45 80 02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387EF9" w:rsidP="00387EF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Методы и средства контроля физических и медико-биологических параметров </w:t>
            </w:r>
          </w:p>
        </w:tc>
        <w:tc>
          <w:tcPr>
            <w:tcW w:w="2700" w:type="dxa"/>
            <w:shd w:val="clear" w:color="auto" w:fill="auto"/>
          </w:tcPr>
          <w:p w:rsidR="00244064" w:rsidRPr="00A0104D" w:rsidRDefault="00387EF9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38 80 03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14520A" w:rsidP="0014520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Беспроводные сети передачи данных </w:t>
            </w:r>
          </w:p>
        </w:tc>
        <w:tc>
          <w:tcPr>
            <w:tcW w:w="2700" w:type="dxa"/>
            <w:shd w:val="clear" w:color="auto" w:fill="auto"/>
          </w:tcPr>
          <w:p w:rsidR="00244064" w:rsidRPr="00A0104D" w:rsidRDefault="0014520A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39 81 03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CD57B8" w:rsidP="00CD57B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Методы поддержки принятия решений</w:t>
            </w:r>
          </w:p>
        </w:tc>
        <w:tc>
          <w:tcPr>
            <w:tcW w:w="2700" w:type="dxa"/>
            <w:shd w:val="clear" w:color="auto" w:fill="auto"/>
          </w:tcPr>
          <w:p w:rsidR="00244064" w:rsidRPr="00A0104D" w:rsidRDefault="00CD57B8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23 80 08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CD57B8" w:rsidP="00CD57B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Методология и методы психологии труда, инженерной психологии, эргономики</w:t>
            </w:r>
          </w:p>
        </w:tc>
        <w:tc>
          <w:tcPr>
            <w:tcW w:w="2700" w:type="dxa"/>
            <w:shd w:val="clear" w:color="auto" w:fill="auto"/>
          </w:tcPr>
          <w:p w:rsidR="00244064" w:rsidRPr="00A0104D" w:rsidRDefault="00CD57B8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23 80 08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9B2EA3" w:rsidP="009B2EA3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Современные проблемы психологии труда, инженерной психологии, эргономики </w:t>
            </w:r>
          </w:p>
        </w:tc>
        <w:tc>
          <w:tcPr>
            <w:tcW w:w="2700" w:type="dxa"/>
            <w:shd w:val="clear" w:color="auto" w:fill="auto"/>
          </w:tcPr>
          <w:p w:rsidR="00244064" w:rsidRPr="00A0104D" w:rsidRDefault="009B2EA3" w:rsidP="00E41B2B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23 80 08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  <w:tr w:rsidR="00244064" w:rsidRPr="00A0104D" w:rsidTr="00FC21F5">
        <w:tc>
          <w:tcPr>
            <w:tcW w:w="648" w:type="dxa"/>
            <w:shd w:val="clear" w:color="auto" w:fill="auto"/>
          </w:tcPr>
          <w:p w:rsidR="00244064" w:rsidRPr="00A0104D" w:rsidRDefault="00244064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44064" w:rsidRPr="00A0104D" w:rsidRDefault="005A6078" w:rsidP="005A607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Промышленная безопасность</w:t>
            </w:r>
          </w:p>
        </w:tc>
        <w:tc>
          <w:tcPr>
            <w:tcW w:w="2700" w:type="dxa"/>
            <w:shd w:val="clear" w:color="auto" w:fill="auto"/>
          </w:tcPr>
          <w:p w:rsidR="005A6078" w:rsidRPr="00A0104D" w:rsidRDefault="005A6078" w:rsidP="005A6078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 xml:space="preserve">1-59 80 01 </w:t>
            </w:r>
          </w:p>
          <w:p w:rsidR="00244064" w:rsidRPr="00A0104D" w:rsidRDefault="005A6078" w:rsidP="005A6078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1-59 81 01</w:t>
            </w:r>
          </w:p>
        </w:tc>
        <w:tc>
          <w:tcPr>
            <w:tcW w:w="1080" w:type="dxa"/>
            <w:shd w:val="clear" w:color="auto" w:fill="auto"/>
          </w:tcPr>
          <w:p w:rsidR="00A0104D" w:rsidRPr="00A0104D" w:rsidRDefault="00A0104D" w:rsidP="00A0104D">
            <w:pPr>
              <w:jc w:val="center"/>
              <w:rPr>
                <w:sz w:val="26"/>
                <w:szCs w:val="26"/>
              </w:rPr>
            </w:pPr>
            <w:proofErr w:type="spellStart"/>
            <w:r w:rsidRPr="00A0104D">
              <w:rPr>
                <w:sz w:val="26"/>
                <w:szCs w:val="26"/>
              </w:rPr>
              <w:t>УПр</w:t>
            </w:r>
            <w:proofErr w:type="spellEnd"/>
          </w:p>
          <w:p w:rsidR="00244064" w:rsidRPr="00A0104D" w:rsidRDefault="00A0104D" w:rsidP="00A0104D">
            <w:pPr>
              <w:jc w:val="center"/>
              <w:rPr>
                <w:sz w:val="26"/>
                <w:szCs w:val="26"/>
              </w:rPr>
            </w:pPr>
            <w:r w:rsidRPr="00A0104D">
              <w:rPr>
                <w:sz w:val="26"/>
                <w:szCs w:val="26"/>
              </w:rPr>
              <w:t>УВО</w:t>
            </w:r>
          </w:p>
        </w:tc>
      </w:tr>
    </w:tbl>
    <w:p w:rsidR="00FC6DBE" w:rsidRPr="00A0104D" w:rsidRDefault="00FC6DBE" w:rsidP="00123928">
      <w:pPr>
        <w:rPr>
          <w:sz w:val="26"/>
          <w:szCs w:val="26"/>
        </w:rPr>
      </w:pPr>
    </w:p>
    <w:sectPr w:rsidR="00FC6DBE" w:rsidRPr="00A0104D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799" w:rsidRDefault="00743799">
      <w:r>
        <w:separator/>
      </w:r>
    </w:p>
  </w:endnote>
  <w:endnote w:type="continuationSeparator" w:id="0">
    <w:p w:rsidR="00743799" w:rsidRDefault="0074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799" w:rsidRDefault="00743799">
      <w:r>
        <w:separator/>
      </w:r>
    </w:p>
  </w:footnote>
  <w:footnote w:type="continuationSeparator" w:id="0">
    <w:p w:rsidR="00743799" w:rsidRDefault="00743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6D08">
      <w:rPr>
        <w:rStyle w:val="a6"/>
        <w:noProof/>
      </w:rPr>
      <w:t>4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60A18"/>
    <w:rsid w:val="0006550B"/>
    <w:rsid w:val="00066E9E"/>
    <w:rsid w:val="00071D79"/>
    <w:rsid w:val="00072CC3"/>
    <w:rsid w:val="00080902"/>
    <w:rsid w:val="000815CE"/>
    <w:rsid w:val="000976FC"/>
    <w:rsid w:val="00097BAF"/>
    <w:rsid w:val="000A6314"/>
    <w:rsid w:val="000A6AA2"/>
    <w:rsid w:val="000A7EBA"/>
    <w:rsid w:val="000B515C"/>
    <w:rsid w:val="000B7E96"/>
    <w:rsid w:val="000D7312"/>
    <w:rsid w:val="000E2C11"/>
    <w:rsid w:val="000F4568"/>
    <w:rsid w:val="001200D2"/>
    <w:rsid w:val="00120E9C"/>
    <w:rsid w:val="00123928"/>
    <w:rsid w:val="00131721"/>
    <w:rsid w:val="00134B1B"/>
    <w:rsid w:val="00137E63"/>
    <w:rsid w:val="0014001D"/>
    <w:rsid w:val="0014520A"/>
    <w:rsid w:val="001464BE"/>
    <w:rsid w:val="00151B6A"/>
    <w:rsid w:val="001579A8"/>
    <w:rsid w:val="00162559"/>
    <w:rsid w:val="001626F6"/>
    <w:rsid w:val="00181475"/>
    <w:rsid w:val="001A0CDA"/>
    <w:rsid w:val="001A7884"/>
    <w:rsid w:val="001B33BF"/>
    <w:rsid w:val="001B3D33"/>
    <w:rsid w:val="001B6F56"/>
    <w:rsid w:val="001B7245"/>
    <w:rsid w:val="001C696D"/>
    <w:rsid w:val="001D1734"/>
    <w:rsid w:val="001E1B90"/>
    <w:rsid w:val="001F1CFA"/>
    <w:rsid w:val="001F2BBF"/>
    <w:rsid w:val="001F78D4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80022"/>
    <w:rsid w:val="0028051A"/>
    <w:rsid w:val="00284B3E"/>
    <w:rsid w:val="00284EEE"/>
    <w:rsid w:val="002858C0"/>
    <w:rsid w:val="002A0480"/>
    <w:rsid w:val="002A3E03"/>
    <w:rsid w:val="002A5B14"/>
    <w:rsid w:val="002B5EE1"/>
    <w:rsid w:val="002B6868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4171"/>
    <w:rsid w:val="003747D8"/>
    <w:rsid w:val="00387EF9"/>
    <w:rsid w:val="00390490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3FF2"/>
    <w:rsid w:val="003F730F"/>
    <w:rsid w:val="00400D09"/>
    <w:rsid w:val="00405C0A"/>
    <w:rsid w:val="0040706B"/>
    <w:rsid w:val="00411BEB"/>
    <w:rsid w:val="00422441"/>
    <w:rsid w:val="004234F0"/>
    <w:rsid w:val="00435BE4"/>
    <w:rsid w:val="004404A1"/>
    <w:rsid w:val="00471013"/>
    <w:rsid w:val="0047563C"/>
    <w:rsid w:val="00485C57"/>
    <w:rsid w:val="00485E4E"/>
    <w:rsid w:val="00490036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63CF"/>
    <w:rsid w:val="00506CEB"/>
    <w:rsid w:val="00522E40"/>
    <w:rsid w:val="00536B6E"/>
    <w:rsid w:val="00543C42"/>
    <w:rsid w:val="00550F8A"/>
    <w:rsid w:val="00555B26"/>
    <w:rsid w:val="0056195D"/>
    <w:rsid w:val="00582B5C"/>
    <w:rsid w:val="00590160"/>
    <w:rsid w:val="005912D4"/>
    <w:rsid w:val="00597109"/>
    <w:rsid w:val="005A6078"/>
    <w:rsid w:val="005B5CBE"/>
    <w:rsid w:val="005C08AE"/>
    <w:rsid w:val="005E3B69"/>
    <w:rsid w:val="00607C63"/>
    <w:rsid w:val="00617376"/>
    <w:rsid w:val="00623221"/>
    <w:rsid w:val="00624F5A"/>
    <w:rsid w:val="006323DA"/>
    <w:rsid w:val="0066134E"/>
    <w:rsid w:val="006656F6"/>
    <w:rsid w:val="00665F38"/>
    <w:rsid w:val="00666067"/>
    <w:rsid w:val="006679F2"/>
    <w:rsid w:val="00672B28"/>
    <w:rsid w:val="006823FA"/>
    <w:rsid w:val="00684CD8"/>
    <w:rsid w:val="00691625"/>
    <w:rsid w:val="006935DA"/>
    <w:rsid w:val="00693772"/>
    <w:rsid w:val="006977BD"/>
    <w:rsid w:val="006A759F"/>
    <w:rsid w:val="006A79D6"/>
    <w:rsid w:val="006B4877"/>
    <w:rsid w:val="006B7B24"/>
    <w:rsid w:val="006B7CD8"/>
    <w:rsid w:val="006C1CE6"/>
    <w:rsid w:val="006C5ABA"/>
    <w:rsid w:val="006D6AF3"/>
    <w:rsid w:val="006E485A"/>
    <w:rsid w:val="00701D49"/>
    <w:rsid w:val="00714175"/>
    <w:rsid w:val="0072008C"/>
    <w:rsid w:val="007270DD"/>
    <w:rsid w:val="00727494"/>
    <w:rsid w:val="00731BC6"/>
    <w:rsid w:val="00735884"/>
    <w:rsid w:val="007425F5"/>
    <w:rsid w:val="00743799"/>
    <w:rsid w:val="00745B7C"/>
    <w:rsid w:val="00753B08"/>
    <w:rsid w:val="0075422F"/>
    <w:rsid w:val="00760C07"/>
    <w:rsid w:val="007641FE"/>
    <w:rsid w:val="00771F0A"/>
    <w:rsid w:val="00776B60"/>
    <w:rsid w:val="00787CF1"/>
    <w:rsid w:val="0079114A"/>
    <w:rsid w:val="007957C6"/>
    <w:rsid w:val="007A03C9"/>
    <w:rsid w:val="007A71A0"/>
    <w:rsid w:val="007C1FCB"/>
    <w:rsid w:val="007C3543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5774"/>
    <w:rsid w:val="008769FA"/>
    <w:rsid w:val="008912D4"/>
    <w:rsid w:val="008A1BB4"/>
    <w:rsid w:val="008A1BDC"/>
    <w:rsid w:val="008A6002"/>
    <w:rsid w:val="008A61A1"/>
    <w:rsid w:val="008A6A9E"/>
    <w:rsid w:val="008B1872"/>
    <w:rsid w:val="008B6AE0"/>
    <w:rsid w:val="008C1B11"/>
    <w:rsid w:val="008D5E9D"/>
    <w:rsid w:val="008E10FB"/>
    <w:rsid w:val="008E44B2"/>
    <w:rsid w:val="009027A8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86FE7"/>
    <w:rsid w:val="009A5E00"/>
    <w:rsid w:val="009B20A6"/>
    <w:rsid w:val="009B2EA3"/>
    <w:rsid w:val="009C1018"/>
    <w:rsid w:val="009D7292"/>
    <w:rsid w:val="009D7C89"/>
    <w:rsid w:val="009E5A20"/>
    <w:rsid w:val="009F0A15"/>
    <w:rsid w:val="009F7609"/>
    <w:rsid w:val="00A0104D"/>
    <w:rsid w:val="00A050E3"/>
    <w:rsid w:val="00A06AEB"/>
    <w:rsid w:val="00A15BE6"/>
    <w:rsid w:val="00A228DA"/>
    <w:rsid w:val="00A61851"/>
    <w:rsid w:val="00A7293E"/>
    <w:rsid w:val="00A72D83"/>
    <w:rsid w:val="00A77BD3"/>
    <w:rsid w:val="00A77D65"/>
    <w:rsid w:val="00A808D3"/>
    <w:rsid w:val="00A845AF"/>
    <w:rsid w:val="00A95B77"/>
    <w:rsid w:val="00AA335D"/>
    <w:rsid w:val="00AB0E98"/>
    <w:rsid w:val="00AB1EB8"/>
    <w:rsid w:val="00AB2EBE"/>
    <w:rsid w:val="00AC3029"/>
    <w:rsid w:val="00AC3739"/>
    <w:rsid w:val="00AC3FBD"/>
    <w:rsid w:val="00AC7421"/>
    <w:rsid w:val="00AD307C"/>
    <w:rsid w:val="00AE2E1F"/>
    <w:rsid w:val="00AE40BF"/>
    <w:rsid w:val="00AE7934"/>
    <w:rsid w:val="00AF0323"/>
    <w:rsid w:val="00B02432"/>
    <w:rsid w:val="00B0771C"/>
    <w:rsid w:val="00B1435F"/>
    <w:rsid w:val="00B15080"/>
    <w:rsid w:val="00B25115"/>
    <w:rsid w:val="00B35C25"/>
    <w:rsid w:val="00B415CA"/>
    <w:rsid w:val="00B45326"/>
    <w:rsid w:val="00B55D68"/>
    <w:rsid w:val="00B61DD3"/>
    <w:rsid w:val="00B67687"/>
    <w:rsid w:val="00B71A40"/>
    <w:rsid w:val="00B72BFB"/>
    <w:rsid w:val="00B82FD7"/>
    <w:rsid w:val="00B87CB5"/>
    <w:rsid w:val="00B91A8D"/>
    <w:rsid w:val="00B949BD"/>
    <w:rsid w:val="00B95498"/>
    <w:rsid w:val="00B9597B"/>
    <w:rsid w:val="00BC18C7"/>
    <w:rsid w:val="00BC6990"/>
    <w:rsid w:val="00BE2F37"/>
    <w:rsid w:val="00BE5F59"/>
    <w:rsid w:val="00BF1F76"/>
    <w:rsid w:val="00BF264D"/>
    <w:rsid w:val="00BF3701"/>
    <w:rsid w:val="00C06E20"/>
    <w:rsid w:val="00C21822"/>
    <w:rsid w:val="00C24F3B"/>
    <w:rsid w:val="00C30892"/>
    <w:rsid w:val="00C410FA"/>
    <w:rsid w:val="00C425B6"/>
    <w:rsid w:val="00C436C4"/>
    <w:rsid w:val="00C44505"/>
    <w:rsid w:val="00C505E1"/>
    <w:rsid w:val="00C50D98"/>
    <w:rsid w:val="00C5156D"/>
    <w:rsid w:val="00C546E6"/>
    <w:rsid w:val="00C655C4"/>
    <w:rsid w:val="00C7182C"/>
    <w:rsid w:val="00C81622"/>
    <w:rsid w:val="00C8534F"/>
    <w:rsid w:val="00C85C59"/>
    <w:rsid w:val="00C8790A"/>
    <w:rsid w:val="00C93625"/>
    <w:rsid w:val="00CB56D2"/>
    <w:rsid w:val="00CC5642"/>
    <w:rsid w:val="00CC7FD6"/>
    <w:rsid w:val="00CD57B8"/>
    <w:rsid w:val="00CE2E01"/>
    <w:rsid w:val="00CF0DC2"/>
    <w:rsid w:val="00D00005"/>
    <w:rsid w:val="00D03862"/>
    <w:rsid w:val="00D0725F"/>
    <w:rsid w:val="00D160FE"/>
    <w:rsid w:val="00D23A18"/>
    <w:rsid w:val="00D2406B"/>
    <w:rsid w:val="00D25263"/>
    <w:rsid w:val="00D43718"/>
    <w:rsid w:val="00D52B19"/>
    <w:rsid w:val="00D531E5"/>
    <w:rsid w:val="00D770FF"/>
    <w:rsid w:val="00D81DE1"/>
    <w:rsid w:val="00D82E43"/>
    <w:rsid w:val="00D85CD1"/>
    <w:rsid w:val="00D94619"/>
    <w:rsid w:val="00D95073"/>
    <w:rsid w:val="00DA43FC"/>
    <w:rsid w:val="00DA5C7C"/>
    <w:rsid w:val="00DA73AB"/>
    <w:rsid w:val="00DD0447"/>
    <w:rsid w:val="00DD06F1"/>
    <w:rsid w:val="00DD533D"/>
    <w:rsid w:val="00DD5D34"/>
    <w:rsid w:val="00DD648A"/>
    <w:rsid w:val="00DE18F7"/>
    <w:rsid w:val="00DE4D6B"/>
    <w:rsid w:val="00DF1B32"/>
    <w:rsid w:val="00DF2D24"/>
    <w:rsid w:val="00DF32AF"/>
    <w:rsid w:val="00E05699"/>
    <w:rsid w:val="00E10C41"/>
    <w:rsid w:val="00E12E8C"/>
    <w:rsid w:val="00E26F60"/>
    <w:rsid w:val="00E34974"/>
    <w:rsid w:val="00E41B2B"/>
    <w:rsid w:val="00E43F33"/>
    <w:rsid w:val="00E44C8F"/>
    <w:rsid w:val="00E513D9"/>
    <w:rsid w:val="00E51B95"/>
    <w:rsid w:val="00E63A64"/>
    <w:rsid w:val="00E65AB7"/>
    <w:rsid w:val="00E667F0"/>
    <w:rsid w:val="00E7041E"/>
    <w:rsid w:val="00E71780"/>
    <w:rsid w:val="00E766DD"/>
    <w:rsid w:val="00E80340"/>
    <w:rsid w:val="00E82861"/>
    <w:rsid w:val="00E869BB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55921"/>
    <w:rsid w:val="00F62081"/>
    <w:rsid w:val="00F7074E"/>
    <w:rsid w:val="00F739EC"/>
    <w:rsid w:val="00F90627"/>
    <w:rsid w:val="00F94EEB"/>
    <w:rsid w:val="00F96D08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BAE2-0399-46DB-851C-5360FD00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3</cp:revision>
  <cp:lastPrinted>2016-10-26T07:43:00Z</cp:lastPrinted>
  <dcterms:created xsi:type="dcterms:W3CDTF">2018-10-31T06:33:00Z</dcterms:created>
  <dcterms:modified xsi:type="dcterms:W3CDTF">2018-10-31T06:34:00Z</dcterms:modified>
</cp:coreProperties>
</file>